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E94BFC" w:rsidP="00E94BFC">
      <w:pPr>
        <w:jc w:val="center"/>
      </w:pPr>
      <w:r>
        <w:rPr>
          <w:noProof/>
        </w:rPr>
        <w:drawing>
          <wp:inline distT="0" distB="0" distL="0" distR="0">
            <wp:extent cx="2847975" cy="571500"/>
            <wp:effectExtent l="0" t="0" r="0" b="0"/>
            <wp:docPr id="1" name="Picture 1" descr="Description: 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 w:rsidR="0044720B">
        <w:rPr>
          <w:b/>
          <w:color w:val="000000"/>
          <w:sz w:val="40"/>
          <w:szCs w:val="40"/>
        </w:rPr>
        <w:t>Script Notificat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7646BE">
        <w:rPr>
          <w:noProof/>
          <w:color w:val="000000"/>
          <w:sz w:val="18"/>
          <w:szCs w:val="18"/>
        </w:rPr>
        <w:t>April 10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:rsidTr="00E94BFC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B8657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2/2015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SCR 14179 -Updated web server name 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1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 1710 – Email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06089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2</w:t>
            </w:r>
            <w:r w:rsidR="0006089C">
              <w:rPr>
                <w:rFonts w:asciiTheme="minorHAnsi" w:hAnsiTheme="minorHAnsi"/>
                <w:i w:val="0"/>
                <w:sz w:val="20"/>
              </w:rPr>
              <w:t>6</w:t>
            </w:r>
            <w:r>
              <w:rPr>
                <w:rFonts w:asciiTheme="minorHAnsi" w:hAnsiTheme="minorHAnsi"/>
                <w:i w:val="0"/>
                <w:sz w:val="20"/>
              </w:rPr>
              <w:t>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4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- 2052- Survey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2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B9449B" w:rsidRDefault="00B9449B" w:rsidP="001329CA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>4.1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449B" w:rsidRPr="00B9449B" w:rsidRDefault="00B9449B" w:rsidP="00B9449B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 xml:space="preserve">TFS 2145 – Limiting Email Reminders to 2 – Updates to </w:t>
            </w:r>
          </w:p>
          <w:p w:rsidR="00E94BFC" w:rsidRPr="00B9449B" w:rsidRDefault="002C06D9" w:rsidP="00B944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B9449B" w:rsidRPr="00B9449B">
              <w:rPr>
                <w:rFonts w:asciiTheme="minorHAnsi" w:hAnsiTheme="minorHAnsi"/>
              </w:rPr>
              <w:t>ection</w:t>
            </w:r>
            <w:r w:rsidR="007C3E12">
              <w:rPr>
                <w:rFonts w:asciiTheme="minorHAnsi" w:hAnsiTheme="minorHAnsi"/>
              </w:rPr>
              <w:t xml:space="preserve"> </w:t>
            </w:r>
            <w:r w:rsidR="00B9449B"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s 3.18 through 3.2</w:t>
            </w:r>
            <w:r w:rsidR="007C3E12">
              <w:rPr>
                <w:rFonts w:asciiTheme="minorHAnsi" w:hAnsiTheme="minorHAnsi"/>
              </w:rPr>
              <w:t>4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8C7BC7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8C7B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Pr="00B9449B" w:rsidRDefault="008C7BC7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4CAC" w:rsidRPr="00B9449B" w:rsidRDefault="008C7BC7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FS 2182 – </w:t>
            </w:r>
            <w:r w:rsidR="003E7316">
              <w:rPr>
                <w:rFonts w:asciiTheme="minorHAnsi" w:hAnsiTheme="minorHAnsi"/>
              </w:rPr>
              <w:t>Update LCS reminder recipients to Review Mgrs and their Sups</w:t>
            </w:r>
            <w:r w:rsidR="00734CAC">
              <w:rPr>
                <w:rFonts w:asciiTheme="minorHAnsi" w:hAnsiTheme="minorHAnsi"/>
              </w:rPr>
              <w:t xml:space="preserve"> -</w:t>
            </w:r>
            <w:r w:rsidR="00734CAC" w:rsidRPr="00B9449B">
              <w:rPr>
                <w:rFonts w:asciiTheme="minorHAnsi" w:hAnsiTheme="minorHAnsi"/>
              </w:rPr>
              <w:t xml:space="preserve">– Updates to </w:t>
            </w:r>
          </w:p>
          <w:p w:rsidR="008C7BC7" w:rsidRPr="00B9449B" w:rsidRDefault="00734CAC" w:rsidP="00552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B9449B">
              <w:rPr>
                <w:rFonts w:asciiTheme="minorHAnsi" w:hAnsiTheme="minorHAnsi"/>
              </w:rPr>
              <w:t>ection</w:t>
            </w:r>
            <w:r>
              <w:rPr>
                <w:rFonts w:asciiTheme="minorHAnsi" w:hAnsiTheme="minorHAnsi"/>
              </w:rPr>
              <w:t xml:space="preserve"> </w:t>
            </w:r>
            <w:r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</w:t>
            </w:r>
            <w:r w:rsidR="0055217F">
              <w:rPr>
                <w:rFonts w:asciiTheme="minorHAnsi" w:hAnsiTheme="minorHAnsi"/>
              </w:rPr>
              <w:t xml:space="preserve"> 3.2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3E731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F71DEA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4353 – Updating recipients for reassigned log reminders</w:t>
            </w:r>
          </w:p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dded section 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0F51D4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18/2017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6765 – Email notifications job loops forever when there are no records to send email</w:t>
            </w:r>
          </w:p>
          <w:p w:rsidR="00C668CB" w:rsidRDefault="00C668CB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section 6:</w:t>
            </w:r>
          </w:p>
          <w:p w:rsidR="00C668CB" w:rsidRPr="00C668CB" w:rsidRDefault="00C668CB" w:rsidP="00C668CB">
            <w:r w:rsidRPr="00C668CB">
              <w:t>TEST CASE: 06 – TFS 6756 Email Notifications job loops forever when there are no records to send email.</w:t>
            </w:r>
          </w:p>
          <w:p w:rsidR="00C668CB" w:rsidRDefault="00C668CB" w:rsidP="00734CAC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FD1EDF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04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Pr="00C668CB" w:rsidRDefault="00FD1EDF" w:rsidP="00DE488E">
            <w:r>
              <w:rPr>
                <w:rFonts w:asciiTheme="minorHAnsi" w:hAnsiTheme="minorHAnsi"/>
              </w:rPr>
              <w:t xml:space="preserve">TFS </w:t>
            </w:r>
            <w:r w:rsidR="00DE488E">
              <w:rPr>
                <w:rFonts w:asciiTheme="minorHAnsi" w:hAnsiTheme="minorHAnsi"/>
              </w:rPr>
              <w:t xml:space="preserve">10524 – Move apps away from E: 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9E6A8F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05/09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8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 xml:space="preserve">TFS 10904 - </w:t>
            </w:r>
            <w:r w:rsidRPr="00773F83">
              <w:t>New architecture for eCoaching Survey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Susmitha Palacherla</w:t>
            </w:r>
          </w:p>
        </w:tc>
      </w:tr>
      <w:tr w:rsidR="009A636E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02/19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9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TFS 13413 – Dev webserver move to AD.local domai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Susmitha Palacherla</w:t>
            </w:r>
          </w:p>
        </w:tc>
      </w:tr>
      <w:tr w:rsidR="007646BE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646BE" w:rsidRDefault="007646BE" w:rsidP="009E6A8F">
            <w:r>
              <w:t>04/10/2019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646BE" w:rsidRDefault="007646BE" w:rsidP="009E6A8F">
            <w:r>
              <w:t>10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646BE" w:rsidRDefault="007646BE" w:rsidP="009E6A8F">
            <w:r>
              <w:t xml:space="preserve">TFS 13857 - </w:t>
            </w:r>
            <w:r w:rsidRPr="007646BE">
              <w:t>change 'from' email addresses to use @maximus.com instead of @gdit.com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646BE" w:rsidRDefault="007646BE" w:rsidP="009E6A8F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44720B">
              <w:rPr>
                <w:rFonts w:asciiTheme="minorHAnsi" w:hAnsiTheme="minorHAnsi"/>
              </w:rPr>
              <w:t xml:space="preserve">notification script function of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7F3142" w:rsidRDefault="007F3142" w:rsidP="00AA3543"/>
    <w:p w:rsidR="007F3142" w:rsidRPr="007F3142" w:rsidRDefault="007F3142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 w:rsidR="00E94BFC">
        <w:rPr>
          <w:b/>
        </w:rPr>
        <w:t xml:space="preserve"> 01-Initial Version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7F3142" w:rsidRDefault="007F3142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3C26B4" w:rsidP="00373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B8657F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Notification script should be stored in bit9prog/dev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Image file - BCC-eCL-LOGO-10142011-185x40.png – should be stored in an image directory within bit9prog/dev/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.To  line and .Cc line within notification script should be updated to tester’s e-mail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44720B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44720B" w:rsidRPr="0057471C" w:rsidRDefault="0044720B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</w:t>
            </w:r>
            <w:r w:rsid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3C6866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Identify the formIDs of the records displayed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C6866" w:rsidRPr="0057471C" w:rsidRDefault="0044720B" w:rsidP="003C686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Open a command line using</w:t>
            </w:r>
            <w:r w:rsidR="003C6866">
              <w:rPr>
                <w:rFonts w:asciiTheme="minorHAnsi" w:hAnsiTheme="minorHAnsi"/>
                <w:bCs/>
                <w:szCs w:val="20"/>
              </w:rPr>
              <w:t xml:space="preserve"> “Run as administrator”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3C6866">
              <w:rPr>
                <w:rFonts w:asciiTheme="minorHAnsi" w:hAnsiTheme="minorHAnsi"/>
                <w:bCs/>
                <w:szCs w:val="20"/>
              </w:rPr>
              <w:t>and navigate to the location of the notification script and run the notification script</w:t>
            </w:r>
          </w:p>
          <w:p w:rsidR="0057471C" w:rsidRPr="0057471C" w:rsidRDefault="0057471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3C686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C80D95" w:rsidRPr="0057471C" w:rsidRDefault="003C6866" w:rsidP="003C68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the EC.Coaching_Log database table and modify SQL query to locate formIDs from original run of EC.sp_SelectCoaching4Contact</w:t>
            </w:r>
          </w:p>
        </w:tc>
        <w:tc>
          <w:tcPr>
            <w:tcW w:w="4500" w:type="dxa"/>
          </w:tcPr>
          <w:p w:rsidR="00796DFE" w:rsidRDefault="003C6866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7D20F5">
              <w:rPr>
                <w:rFonts w:asciiTheme="minorHAnsi" w:hAnsiTheme="minorHAnsi"/>
              </w:rPr>
              <w:t>EmailSent value of record(s) are set to “1”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0849B7" w:rsidRDefault="000849B7" w:rsidP="00BB176E">
      <w:pPr>
        <w:rPr>
          <w:sz w:val="18"/>
        </w:rPr>
      </w:pPr>
    </w:p>
    <w:p w:rsidR="000849B7" w:rsidRPr="007F3142" w:rsidRDefault="000849B7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2</w:t>
      </w:r>
      <w:r w:rsidR="00E94BFC">
        <w:rPr>
          <w:b/>
        </w:rPr>
        <w:t>- Email Relay Server Update – SCR 14179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49B7" w:rsidTr="00B8657F">
        <w:trPr>
          <w:tblHeader/>
        </w:trPr>
        <w:tc>
          <w:tcPr>
            <w:tcW w:w="2549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0849B7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web server name in url in script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 w:rsidRPr="000849B7">
              <w:rPr>
                <w:rFonts w:asciiTheme="minorHAnsi" w:hAnsiTheme="minorHAnsi"/>
              </w:rPr>
              <w:t>Notifications_Dev.vbs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0849B7" w:rsidRDefault="000849B7" w:rsidP="000849B7">
            <w:r>
              <w:t>Setup a test record with testers email address in the recipient email address for testing notification functionality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dentify a record to </w:t>
            </w:r>
            <w:r w:rsidR="00C20E78">
              <w:rPr>
                <w:rFonts w:ascii="Courier New" w:hAnsi="Courier New" w:cs="Courier New"/>
                <w:noProof/>
                <w:color w:val="008000"/>
              </w:rPr>
              <w:t>us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or testing and set EmailSent =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ailS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5625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Update the Employee record appropriately depending on the status of the test record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f pending supervisor review update supervisors email address to be testers email address 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 the employee record for ecl owner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8120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849B7" w:rsidRPr="000849B7" w:rsidRDefault="000849B7" w:rsidP="000849B7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0849B7" w:rsidRDefault="000849B7" w:rsidP="000849B7"/>
    <w:p w:rsidR="000849B7" w:rsidRDefault="000849B7" w:rsidP="000849B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49B7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 and testers email address is the recipient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Identify the formIDs of the records displayed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Start sql agent job Coaching Notifications on dev.</w:t>
            </w:r>
          </w:p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the EC.Coaching_Log database table and modify SQL query to locate formIDs from original run of EC.sp_SelectCoaching4Contact</w:t>
            </w:r>
          </w:p>
        </w:tc>
        <w:tc>
          <w:tcPr>
            <w:tcW w:w="450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0849B7" w:rsidRDefault="000849B7" w:rsidP="00BB176E">
      <w:pPr>
        <w:rPr>
          <w:sz w:val="18"/>
        </w:rPr>
      </w:pPr>
    </w:p>
    <w:p w:rsidR="00E94BFC" w:rsidRDefault="00E94BFC" w:rsidP="00BB176E">
      <w:pPr>
        <w:rPr>
          <w:sz w:val="18"/>
        </w:rPr>
      </w:pPr>
    </w:p>
    <w:p w:rsidR="00E94BFC" w:rsidRPr="007F3142" w:rsidRDefault="00E94BFC" w:rsidP="00E94BFC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3 – Email Reminders – TFS 1710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94BFC" w:rsidTr="00B8657F">
        <w:trPr>
          <w:tblHeader/>
        </w:trPr>
        <w:tc>
          <w:tcPr>
            <w:tcW w:w="2549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E94BFC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up a process to send Email reminders for Coachings that are past due.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3C26B4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="00E94BFC" w:rsidRPr="00566C25">
              <w:rPr>
                <w:rFonts w:asciiTheme="minorHAnsi" w:hAnsiTheme="minorHAnsi"/>
              </w:rPr>
              <w:t>Updated File</w:t>
            </w:r>
            <w:r>
              <w:rPr>
                <w:rFonts w:asciiTheme="minorHAnsi" w:hAnsiTheme="minorHAnsi"/>
              </w:rPr>
              <w:t>and Code Modules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="00E94BFC" w:rsidRPr="000849B7">
              <w:rPr>
                <w:rFonts w:asciiTheme="minorHAnsi" w:hAnsiTheme="minorHAnsi"/>
              </w:rPr>
              <w:t>_Dev.vbs</w:t>
            </w:r>
          </w:p>
          <w:p w:rsidR="003C26B4" w:rsidRPr="003C26B4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sp_SelectCoaching4Reminder]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  <w:r w:rsidRPr="003C26B4">
              <w:rPr>
                <w:rFonts w:asciiTheme="minorHAnsi" w:hAnsiTheme="minorHAnsi"/>
              </w:rPr>
              <w:t>Supporting Fn - [EC].[fnGetMaxDateTime](@Date1,@Date2)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ource id 223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clr.SubCoachingreasonID = 34 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/*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tatements to reset the logs for test condition setup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WHERE cl.Statusid =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SourceID =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r.Value   = 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WHERE clr.SubCoachingreasonID =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AND ((cl.Statusid = 5 AND clr.Value   = 'Research Required') OR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(cl.Statusid = 6 AND clr.Value   = 'Opportunity'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*/</w:t>
            </w:r>
          </w:p>
          <w:p w:rsidR="00E94BFC" w:rsidRDefault="00E94BFC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Pr="00B9449B" w:rsidRDefault="00B9449B" w:rsidP="00B944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B9449B">
              <w:rPr>
                <w:rFonts w:ascii="Courier New" w:hAnsi="Courier New" w:cs="Courier New"/>
                <w:noProof/>
                <w:color w:val="008000"/>
              </w:rPr>
              <w:t>--Update Email address of receipient</w:t>
            </w:r>
            <w:r>
              <w:rPr>
                <w:rFonts w:ascii="Courier New" w:hAnsi="Courier New" w:cs="Courier New"/>
                <w:noProof/>
                <w:color w:val="008000"/>
              </w:rPr>
              <w:t>(s)</w:t>
            </w:r>
            <w:r w:rsidRPr="00B9449B">
              <w:rPr>
                <w:rFonts w:ascii="Courier New" w:hAnsi="Courier New" w:cs="Courier New"/>
                <w:noProof/>
                <w:color w:val="008000"/>
              </w:rPr>
              <w:t xml:space="preserve"> to test actual email functionality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Charles.Derusso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Pilar.Gomez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008000"/>
              </w:rPr>
              <w:t>--330967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9938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Coaching log</w:t>
            </w: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94BFC" w:rsidRPr="000849B7" w:rsidRDefault="00E94BFC" w:rsidP="00B8657F"/>
        </w:tc>
      </w:tr>
    </w:tbl>
    <w:p w:rsidR="00E94BFC" w:rsidRDefault="00E94BFC" w:rsidP="00E94BFC"/>
    <w:p w:rsidR="00E94BFC" w:rsidRDefault="00E94BFC" w:rsidP="00E94B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94BFC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t>1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g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date NULL and Notification date set to 48 hrs or more before current datetime.)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E94BFC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 w:rsidR="00C20E78">
              <w:rPr>
                <w:rFonts w:ascii="Courier New" w:hAnsi="Courier New" w:cs="Courier New"/>
                <w:noProof/>
              </w:rPr>
              <w:t>[EC]</w:t>
            </w:r>
            <w:r w:rsidR="00C20E78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20E78"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C20E78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 w:rsidR="008F4716">
              <w:rPr>
                <w:rFonts w:asciiTheme="minorHAnsi" w:hAnsiTheme="minorHAnsi"/>
              </w:rPr>
              <w:t xml:space="preserve">should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C20E78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2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l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8F4716" w:rsidRDefault="00C20E78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</w:t>
            </w:r>
            <w:r w:rsidR="008F4716">
              <w:rPr>
                <w:rFonts w:asciiTheme="minorHAnsi" w:hAnsiTheme="minorHAnsi"/>
                <w:bCs/>
                <w:szCs w:val="20"/>
              </w:rPr>
              <w:t>date NULL and Notification date   set to less than 48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20E78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Pr="0057471C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3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g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E94BFC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48 hrs or more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Pr="0057471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4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l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less than 48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5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223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reminder based on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</w:t>
            </w:r>
            <w:r w:rsidR="006755CF">
              <w:rPr>
                <w:rFonts w:asciiTheme="minorHAnsi" w:hAnsiTheme="minorHAnsi"/>
                <w:bCs/>
                <w:szCs w:val="20"/>
              </w:rPr>
              <w:t>Reminder</w:t>
            </w:r>
            <w:r>
              <w:rPr>
                <w:rFonts w:asciiTheme="minorHAnsi" w:hAnsiTheme="minorHAnsi"/>
                <w:bCs/>
                <w:szCs w:val="20"/>
              </w:rPr>
              <w:t xml:space="preserve"> date set to 48 hrs or more before current datetime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6.</w:t>
            </w:r>
          </w:p>
        </w:tc>
        <w:tc>
          <w:tcPr>
            <w:tcW w:w="3960" w:type="dxa"/>
          </w:tcPr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Subsequent reminder based on Reminder date (</w:t>
            </w:r>
            <w:r w:rsidR="00AF46FB">
              <w:rPr>
                <w:rFonts w:ascii="Courier New" w:hAnsi="Courier New" w:cs="Courier New"/>
                <w:noProof/>
                <w:color w:val="008000"/>
              </w:rPr>
              <w:t>&lt;</w:t>
            </w:r>
            <w:r>
              <w:rPr>
                <w:rFonts w:ascii="Courier New" w:hAnsi="Courier New" w:cs="Courier New"/>
                <w:noProof/>
                <w:color w:val="008000"/>
              </w:rPr>
              <w:t>48 hrs)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 w:rsidR="00AF46FB">
              <w:rPr>
                <w:rFonts w:ascii="Courier New" w:hAnsi="Courier New" w:cs="Courier New"/>
                <w:noProof/>
                <w:color w:val="FF000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NULL and Reminder date</w:t>
            </w:r>
            <w:r w:rsidR="00AF46FB">
              <w:rPr>
                <w:rFonts w:asciiTheme="minorHAnsi" w:hAnsiTheme="minorHAnsi"/>
                <w:bCs/>
                <w:szCs w:val="20"/>
              </w:rPr>
              <w:t>less tha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AF46FB">
              <w:rPr>
                <w:rFonts w:asciiTheme="minorHAnsi" w:hAnsiTheme="minorHAnsi"/>
                <w:bCs/>
                <w:szCs w:val="20"/>
              </w:rPr>
              <w:t>48 hrs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7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223 </w:t>
            </w:r>
            <w:r w:rsidR="008362F5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based on Reassign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48 hrs or more before current datetime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8.</w:t>
            </w:r>
          </w:p>
        </w:tc>
        <w:tc>
          <w:tcPr>
            <w:tcW w:w="3960" w:type="dxa"/>
          </w:tcPr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lt;48 hrs)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less than 48 hrs before current datetime.)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9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SubCoachingreasonID = 34 </w:t>
            </w:r>
            <w:r>
              <w:rPr>
                <w:rFonts w:ascii="Courier New" w:hAnsi="Courier New" w:cs="Courier New"/>
                <w:noProof/>
                <w:color w:val="008000"/>
              </w:rPr>
              <w:t>First reminder based on Notificatio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0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reminder based on Notification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l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  set to less than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>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1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based on Reassig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2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First based on Reassign date </w:t>
            </w:r>
            <w:r>
              <w:rPr>
                <w:rFonts w:ascii="Courier New" w:hAnsi="Courier New" w:cs="Courier New"/>
                <w:noProof/>
                <w:color w:val="008000"/>
              </w:rPr>
              <w:t>(&lt;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3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g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Reminder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4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 (&l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Reminder date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5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g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6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l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115EE" w:rsidRPr="00FF5201" w:rsidTr="00B8657F">
        <w:trPr>
          <w:cantSplit/>
        </w:trPr>
        <w:tc>
          <w:tcPr>
            <w:tcW w:w="900" w:type="dxa"/>
          </w:tcPr>
          <w:p w:rsidR="00D115EE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7. </w:t>
            </w:r>
          </w:p>
        </w:tc>
        <w:tc>
          <w:tcPr>
            <w:tcW w:w="3960" w:type="dxa"/>
          </w:tcPr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Test Email deleivery and propertie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Receipient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CC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Subject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FormName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Embedded url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Body</w:t>
            </w:r>
          </w:p>
          <w:p w:rsid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D115EE">
              <w:rPr>
                <w:rFonts w:ascii="Courier New" w:hAnsi="Courier New" w:cs="Courier New"/>
                <w:noProof/>
              </w:rPr>
              <w:t>Sql job</w:t>
            </w:r>
          </w:p>
        </w:tc>
        <w:tc>
          <w:tcPr>
            <w:tcW w:w="450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requirements</w:t>
            </w:r>
          </w:p>
        </w:tc>
        <w:tc>
          <w:tcPr>
            <w:tcW w:w="126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115EE" w:rsidRPr="00FF5201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DF5" w:rsidRPr="00FF5201" w:rsidTr="00B8657F">
        <w:trPr>
          <w:cantSplit/>
        </w:trPr>
        <w:tc>
          <w:tcPr>
            <w:tcW w:w="900" w:type="dxa"/>
          </w:tcPr>
          <w:p w:rsidR="00BA3DF5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8.</w:t>
            </w:r>
          </w:p>
        </w:tc>
        <w:tc>
          <w:tcPr>
            <w:tcW w:w="3960" w:type="dxa"/>
          </w:tcPr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Reminder and current remindercount at 2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A3DF5" w:rsidRP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BA3DF5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9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8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0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ubCoachingreasonID = 34 Subsequent reminder based on Reminder date (&gt;72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1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 Subsequent based on Reassign date (&gt;72 hrs) and current remindercount at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2.</w:t>
            </w:r>
          </w:p>
        </w:tc>
        <w:tc>
          <w:tcPr>
            <w:tcW w:w="3960" w:type="dxa"/>
          </w:tcPr>
          <w:p w:rsidR="00F53CE6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ubsequent based on R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>eminderDat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(&gt;72 hrs) and current remindercount at 2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A54891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F53CE6" w:rsidRPr="00FF5201" w:rsidTr="00B8657F">
        <w:trPr>
          <w:cantSplit/>
        </w:trPr>
        <w:tc>
          <w:tcPr>
            <w:tcW w:w="900" w:type="dxa"/>
          </w:tcPr>
          <w:p w:rsidR="00F53CE6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3.</w:t>
            </w:r>
          </w:p>
        </w:tc>
        <w:tc>
          <w:tcPr>
            <w:tcW w:w="3960" w:type="dxa"/>
          </w:tcPr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Subsequent based on ReassignDate (&gt;72 hrs) and current remindercount at 2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6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Pr="00BA3DF5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F53CE6" w:rsidRPr="00FF5201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43354C" w:rsidRPr="00FF5201" w:rsidTr="009E1496">
        <w:tc>
          <w:tcPr>
            <w:tcW w:w="900" w:type="dxa"/>
          </w:tcPr>
          <w:p w:rsidR="0043354C" w:rsidRDefault="0043354C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24.</w:t>
            </w:r>
          </w:p>
        </w:tc>
        <w:tc>
          <w:tcPr>
            <w:tcW w:w="3960" w:type="dxa"/>
          </w:tcPr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ing Reset functionality of Reminder attributes after OMR(LCS) Mgr review.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lect an LCS OMR Log that has had reminder attributes populated. (i.e. reminder(s) have been sent to Manager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Complete Manager review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Update5Review_Coaching_Log]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23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Form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 Supervisor Review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tr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th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oachingRequir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ot Coachabl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txt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Then verify reminder attributes log.</w:t>
            </w: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_Log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43354C" w:rsidRDefault="007C3E12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he Reminder attributes should be reset to 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7C3E12" w:rsidRDefault="007C3E12" w:rsidP="007C3E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</w:tc>
        <w:tc>
          <w:tcPr>
            <w:tcW w:w="126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5217F" w:rsidRPr="00FF5201" w:rsidTr="009E1496">
        <w:tc>
          <w:tcPr>
            <w:tcW w:w="900" w:type="dxa"/>
          </w:tcPr>
          <w:p w:rsidR="0055217F" w:rsidRDefault="0055217F" w:rsidP="005521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5.</w:t>
            </w:r>
          </w:p>
        </w:tc>
        <w:tc>
          <w:tcPr>
            <w:tcW w:w="3960" w:type="dxa"/>
          </w:tcPr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Verify that LCS Pending Manager email reminders are going to Review Mgrs and their Hierarchy Sups for CC on subsequent reminders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ll others should remain unchanged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ome LCS and non LCS logs to have 345712 as employee ID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CS logs should go to </w:t>
            </w:r>
            <w:hyperlink r:id="rId9" w:history="1">
              <w:r w:rsidRPr="00254FA5">
                <w:rPr>
                  <w:rStyle w:val="Hyperlink"/>
                  <w:rFonts w:asciiTheme="minorHAnsi" w:hAnsiTheme="minorHAnsi"/>
                </w:rPr>
                <w:t>Susmitha.palacherla@gdit.com</w:t>
              </w:r>
            </w:hyperlink>
            <w:r>
              <w:rPr>
                <w:rFonts w:asciiTheme="minorHAnsi" w:hAnsiTheme="minorHAnsi"/>
              </w:rPr>
              <w:t xml:space="preserve"> and CC </w:t>
            </w:r>
            <w:hyperlink r:id="rId10" w:history="1">
              <w:r w:rsidRPr="00254FA5">
                <w:rPr>
                  <w:rStyle w:val="Hyperlink"/>
                  <w:rFonts w:asciiTheme="minorHAnsi" w:hAnsiTheme="minorHAnsi"/>
                </w:rPr>
                <w:t>Timothy.Queen@gdit.com</w:t>
              </w:r>
            </w:hyperlink>
            <w:r>
              <w:rPr>
                <w:rFonts w:asciiTheme="minorHAnsi" w:hAnsiTheme="minorHAnsi"/>
              </w:rPr>
              <w:t xml:space="preserve"> instead of the Hierarchy manager and or sr manager of the Employee.</w:t>
            </w:r>
          </w:p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non LCS logs should go to Hierarchy users.</w:t>
            </w:r>
          </w:p>
        </w:tc>
        <w:tc>
          <w:tcPr>
            <w:tcW w:w="126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E94BFC" w:rsidRDefault="00E94BFC" w:rsidP="00E94BFC">
      <w:pPr>
        <w:rPr>
          <w:sz w:val="18"/>
        </w:rPr>
      </w:pPr>
    </w:p>
    <w:p w:rsidR="00B8657F" w:rsidRPr="007F3142" w:rsidRDefault="00B8657F" w:rsidP="00B8657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4 – Survey Reminders – TFS 205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8657F" w:rsidTr="00B8657F">
        <w:trPr>
          <w:tblHeader/>
        </w:trPr>
        <w:tc>
          <w:tcPr>
            <w:tcW w:w="2549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up a process to send Email reminders for Surveys that are open after 48 hrs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>Updated File</w:t>
            </w:r>
            <w:r>
              <w:rPr>
                <w:rFonts w:asciiTheme="minorHAnsi" w:hAnsiTheme="minorHAnsi"/>
              </w:rPr>
              <w:t>and Code Modules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_Reminders</w:t>
            </w:r>
            <w:r w:rsidRPr="000849B7">
              <w:rPr>
                <w:rFonts w:asciiTheme="minorHAnsi" w:hAnsiTheme="minorHAnsi"/>
              </w:rPr>
              <w:t>_Dev.vbs</w:t>
            </w:r>
          </w:p>
          <w:p w:rsidR="00B8657F" w:rsidRPr="003C26B4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</w:t>
            </w:r>
            <w:r>
              <w:rPr>
                <w:rFonts w:ascii="Courier New" w:hAnsi="Courier New" w:cs="Courier New"/>
                <w:noProof/>
              </w:rPr>
              <w:t xml:space="preserve"> sp_SelectSurvey4Reminder</w:t>
            </w:r>
            <w:r w:rsidRPr="003C26B4">
              <w:rPr>
                <w:rFonts w:asciiTheme="minorHAnsi" w:hAnsiTheme="minorHAnsi"/>
              </w:rPr>
              <w:t>]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pen Surveys 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statements to reset the logs for test condition setup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B8657F" w:rsidRPr="000849B7" w:rsidRDefault="00B8657F" w:rsidP="00B8657F"/>
        </w:tc>
      </w:tr>
    </w:tbl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8657F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8657F" w:rsidRPr="00FF5201" w:rsidTr="00B8657F">
        <w:trPr>
          <w:cantSplit/>
        </w:trPr>
        <w:tc>
          <w:tcPr>
            <w:tcW w:w="900" w:type="dxa"/>
          </w:tcPr>
          <w:p w:rsidR="00B8657F" w:rsidRPr="00B9449B" w:rsidRDefault="00B8657F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B8657F" w:rsidRDefault="00D67532" w:rsidP="00D6753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B8657F">
              <w:rPr>
                <w:rFonts w:asciiTheme="minorHAnsi" w:hAnsiTheme="minorHAnsi"/>
                <w:bCs/>
                <w:szCs w:val="20"/>
              </w:rPr>
              <w:t>(</w:t>
            </w:r>
            <w:r>
              <w:rPr>
                <w:rFonts w:asciiTheme="minorHAnsi" w:hAnsiTheme="minorHAnsi"/>
                <w:bCs/>
                <w:szCs w:val="20"/>
              </w:rPr>
              <w:t>Notification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date set to </w:t>
            </w:r>
            <w:r w:rsidR="00CA4301">
              <w:rPr>
                <w:rFonts w:asciiTheme="minorHAnsi" w:hAnsiTheme="minorHAnsi"/>
                <w:bCs/>
                <w:szCs w:val="20"/>
              </w:rPr>
              <w:t>48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67532" w:rsidRDefault="00B8657F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 w:rsidR="00D67532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D67532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B8657F" w:rsidRDefault="00D67532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</w:t>
            </w:r>
            <w:r w:rsidR="00B8657F">
              <w:rPr>
                <w:rFonts w:asciiTheme="minorHAnsi" w:hAnsiTheme="minorHAnsi"/>
              </w:rPr>
              <w:t xml:space="preserve"> should be selected for Reminder.</w:t>
            </w:r>
          </w:p>
          <w:p w:rsidR="00CA4301" w:rsidRPr="0057471C" w:rsidRDefault="00CA4301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s should go out.</w:t>
            </w:r>
          </w:p>
        </w:tc>
        <w:tc>
          <w:tcPr>
            <w:tcW w:w="1260" w:type="dxa"/>
          </w:tcPr>
          <w:p w:rsidR="00B8657F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8657F" w:rsidRPr="00FF5201" w:rsidRDefault="00B8657F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</w:t>
            </w:r>
            <w:r w:rsidR="00D67532">
              <w:rPr>
                <w:i/>
              </w:rPr>
              <w:t>2</w:t>
            </w:r>
            <w:r w:rsidR="0006089C">
              <w:rPr>
                <w:i/>
              </w:rPr>
              <w:t>6</w:t>
            </w:r>
            <w:r w:rsidR="00D67532">
              <w:rPr>
                <w:i/>
              </w:rPr>
              <w:t>/</w:t>
            </w:r>
            <w:r>
              <w:rPr>
                <w:i/>
              </w:rPr>
              <w:t>2016</w:t>
            </w:r>
          </w:p>
        </w:tc>
      </w:tr>
      <w:tr w:rsidR="00CA4301" w:rsidRPr="00FF5201" w:rsidTr="00B8657F">
        <w:trPr>
          <w:cantSplit/>
        </w:trPr>
        <w:tc>
          <w:tcPr>
            <w:tcW w:w="900" w:type="dxa"/>
          </w:tcPr>
          <w:p w:rsidR="00CA4301" w:rsidRPr="00FF5201" w:rsidRDefault="00CA4301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lastRenderedPageBreak/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(Notification date set to 48 hrs or less before current datetime.)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 should not be selected for Reminder.</w:t>
            </w:r>
          </w:p>
          <w:p w:rsidR="00CA4301" w:rsidRPr="0057471C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mails should go out.</w:t>
            </w:r>
          </w:p>
        </w:tc>
        <w:tc>
          <w:tcPr>
            <w:tcW w:w="126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4301" w:rsidRPr="00FF5201" w:rsidRDefault="00CA4301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2</w:t>
            </w:r>
            <w:r w:rsidR="0006089C">
              <w:rPr>
                <w:i/>
              </w:rPr>
              <w:t>6</w:t>
            </w:r>
            <w:r>
              <w:rPr>
                <w:i/>
              </w:rPr>
              <w:t>/2016</w:t>
            </w:r>
          </w:p>
        </w:tc>
      </w:tr>
    </w:tbl>
    <w:p w:rsidR="00E94BFC" w:rsidRDefault="00E94BFC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Pr="007F3142" w:rsidRDefault="00F71DEA" w:rsidP="00F71DEA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5 – Update Recipients for Reassigned log reminders – TFS 4353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1DEA" w:rsidTr="00756917">
        <w:trPr>
          <w:tblHeader/>
        </w:trPr>
        <w:tc>
          <w:tcPr>
            <w:tcW w:w="2549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6B11B3">
              <w:rPr>
                <w:rFonts w:asciiTheme="minorHAnsi" w:hAnsiTheme="minorHAnsi"/>
              </w:rPr>
              <w:t>5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F71DEA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recipients on email reminders for reassigned logs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Loc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>Updated File</w:t>
            </w:r>
            <w:r>
              <w:rPr>
                <w:rFonts w:asciiTheme="minorHAnsi" w:hAnsiTheme="minorHAnsi"/>
              </w:rPr>
              <w:t>and Code Modules</w:t>
            </w:r>
          </w:p>
        </w:tc>
        <w:tc>
          <w:tcPr>
            <w:tcW w:w="10455" w:type="dxa"/>
          </w:tcPr>
          <w:p w:rsidR="00F71DEA" w:rsidRPr="003C26B4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Qu</w:t>
            </w:r>
            <w:r w:rsidR="006414D1">
              <w:rPr>
                <w:rFonts w:ascii="Courier New" w:hAnsi="Courier New" w:cs="Courier New"/>
                <w:noProof/>
                <w:color w:val="008000"/>
              </w:rPr>
              <w:t>al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ity logs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71DEA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MR logs 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Pr="000849B7" w:rsidRDefault="00F71DEA" w:rsidP="00756917"/>
        </w:tc>
      </w:tr>
    </w:tbl>
    <w:p w:rsidR="00F71DEA" w:rsidRDefault="00F71DEA" w:rsidP="00F71DEA"/>
    <w:p w:rsidR="00F71DEA" w:rsidRDefault="00F71DEA" w:rsidP="00F71DEA"/>
    <w:p w:rsidR="00F71DEA" w:rsidRDefault="00F71DEA" w:rsidP="00F71DEA"/>
    <w:p w:rsidR="00F71DEA" w:rsidRDefault="00F71DEA" w:rsidP="00F71DE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1DEA" w:rsidRPr="00FF5201" w:rsidTr="006B11B3">
        <w:trPr>
          <w:tblHeader/>
        </w:trPr>
        <w:tc>
          <w:tcPr>
            <w:tcW w:w="9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F71DEA" w:rsidRPr="00FF5201" w:rsidTr="00756917">
        <w:trPr>
          <w:cantSplit/>
        </w:trPr>
        <w:tc>
          <w:tcPr>
            <w:tcW w:w="900" w:type="dxa"/>
          </w:tcPr>
          <w:p w:rsidR="00F71DEA" w:rsidRPr="00B9449B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Pr="006B11B3" w:rsidRDefault="00620D8F" w:rsidP="00620D8F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 w:rsidR="006B11B3">
              <w:rPr>
                <w:rFonts w:ascii="Courier New" w:hAnsi="Courier New" w:cs="Courier New"/>
                <w:noProof/>
                <w:color w:val="0000FF"/>
              </w:rPr>
              <w:t xml:space="preserve">Set up test record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71DEA" w:rsidRDefault="006B11B3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20D8F" w:rsidRDefault="00620D8F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B11B3" w:rsidRDefault="00F71DEA" w:rsidP="006B11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1DEA" w:rsidRDefault="006B11B3" w:rsidP="006B11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1DEA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 = </w:t>
            </w:r>
            <w:hyperlink r:id="rId11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6680E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 = </w:t>
            </w:r>
            <w:hyperlink r:id="rId12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C6680E" w:rsidRPr="0057471C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71DEA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6B11B3" w:rsidRPr="00FF5201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1/sup/mgr</w:t>
            </w:r>
          </w:p>
        </w:tc>
      </w:tr>
      <w:tr w:rsidR="00F71DEA" w:rsidRPr="00FF5201" w:rsidTr="00B31EC8">
        <w:tc>
          <w:tcPr>
            <w:tcW w:w="900" w:type="dxa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P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20D8F" w:rsidRPr="00620D8F" w:rsidRDefault="00620D8F" w:rsidP="00620D8F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dam.wright-23828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F71DEA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20D8F" w:rsidRDefault="00620D8F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E8734E" w:rsidP="00E8734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13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20D8F">
              <w:rPr>
                <w:rFonts w:asciiTheme="minorHAnsi" w:hAnsiTheme="minorHAnsi"/>
              </w:rPr>
              <w:t>Mgr/SrMgr</w:t>
            </w:r>
            <w:r>
              <w:rPr>
                <w:rFonts w:asciiTheme="minorHAnsi" w:hAnsiTheme="minorHAnsi"/>
              </w:rPr>
              <w:t xml:space="preserve"> = </w:t>
            </w:r>
            <w:hyperlink r:id="rId14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F71DEA" w:rsidRPr="0057471C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F71DEA" w:rsidRPr="00FF5201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2/sup/mgr;srmgr</w:t>
            </w:r>
          </w:p>
        </w:tc>
      </w:tr>
      <w:tr w:rsidR="00B31EC8" w:rsidRPr="00FF5201" w:rsidTr="00756917">
        <w:trPr>
          <w:cantSplit/>
        </w:trPr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B31EC8" w:rsidRPr="006B11B3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31EC8" w:rsidRPr="00FF5201" w:rsidTr="00B31EC8"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3.</w:t>
            </w:r>
          </w:p>
        </w:tc>
        <w:tc>
          <w:tcPr>
            <w:tcW w:w="3960" w:type="dxa"/>
          </w:tcPr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lastRenderedPageBreak/>
              <w:t>Reminder 1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Pr="00620D8F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B31EC8" w:rsidRPr="00620D8F" w:rsidRDefault="00B31EC8" w:rsidP="00B31EC8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B31EC8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DECLARE</w:t>
            </w:r>
            <w:r w:rsidR="00E8734E"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31EC8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314B46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5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FA3067" w:rsidRDefault="00314B46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6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FA3067" w:rsidRDefault="00FA3067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8734E" w:rsidRDefault="00E8734E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 w:rsidR="00B31EC8">
              <w:rPr>
                <w:i/>
              </w:rPr>
              <w:t xml:space="preserve">quality/ </w:t>
            </w:r>
            <w:r>
              <w:rPr>
                <w:i/>
              </w:rPr>
              <w:t>reassigned</w:t>
            </w:r>
          </w:p>
          <w:p w:rsidR="00B31EC8" w:rsidRPr="006B11B3" w:rsidRDefault="00B31EC8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lastRenderedPageBreak/>
              <w:t>reminder</w:t>
            </w:r>
            <w:r w:rsidR="00E8734E">
              <w:rPr>
                <w:i/>
              </w:rPr>
              <w:t>1</w:t>
            </w:r>
            <w:r>
              <w:rPr>
                <w:i/>
              </w:rPr>
              <w:t>/</w:t>
            </w:r>
            <w:r w:rsidR="00E8734E">
              <w:rPr>
                <w:i/>
              </w:rPr>
              <w:t>reassigned</w:t>
            </w:r>
            <w:r>
              <w:rPr>
                <w:i/>
              </w:rPr>
              <w:t>sup/</w:t>
            </w:r>
            <w:r w:rsidR="00E8734E">
              <w:rPr>
                <w:i/>
              </w:rPr>
              <w:t>reassigned sups sup</w:t>
            </w:r>
          </w:p>
        </w:tc>
      </w:tr>
      <w:tr w:rsidR="00E629E5" w:rsidRPr="00FF5201" w:rsidTr="00B31EC8">
        <w:tc>
          <w:tcPr>
            <w:tcW w:w="900" w:type="dxa"/>
          </w:tcPr>
          <w:p w:rsidR="00E629E5" w:rsidRDefault="00F81FB0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4.</w:t>
            </w:r>
          </w:p>
        </w:tc>
        <w:tc>
          <w:tcPr>
            <w:tcW w:w="39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</w:t>
            </w:r>
            <w:r w:rsidR="00F81FB0">
              <w:rPr>
                <w:i/>
              </w:rPr>
              <w:t>eminder 2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FA3067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FA3067" w:rsidRPr="00620D8F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Pr="00620D8F" w:rsidRDefault="00E629E5" w:rsidP="00E629E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FA3067" w:rsidRDefault="00FA3067" w:rsidP="00FA3067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 w:rsidRPr="00FA3067">
              <w:rPr>
                <w:rFonts w:asciiTheme="minorHAnsi" w:hAnsiTheme="minorHAnsi"/>
                <w:bCs/>
                <w:szCs w:val="20"/>
              </w:rPr>
              <w:t>--Reassigned sups mgr (equivalent of emps srmgrlevel1)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Default="00E629E5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</w:t>
            </w:r>
            <w:r>
              <w:rPr>
                <w:rFonts w:ascii="Courier New" w:hAnsi="Courier New" w:cs="Courier New"/>
                <w:noProof/>
              </w:rPr>
              <w:lastRenderedPageBreak/>
              <w:t>r]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FA3067" w:rsidRDefault="00314B46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7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E629E5" w:rsidRDefault="00314B46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8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FA3067" w:rsidRDefault="00FA3067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>
              <w:rPr>
                <w:i/>
              </w:rPr>
              <w:t>quality/ reassigned</w:t>
            </w:r>
          </w:p>
          <w:p w:rsidR="00E629E5" w:rsidRPr="006B11B3" w:rsidRDefault="00E629E5" w:rsidP="00F81F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</w:t>
            </w:r>
            <w:r w:rsidR="00F81FB0">
              <w:rPr>
                <w:i/>
              </w:rPr>
              <w:t xml:space="preserve"> 2</w:t>
            </w:r>
            <w:r>
              <w:rPr>
                <w:i/>
              </w:rPr>
              <w:t>/reassignedsup/</w:t>
            </w:r>
            <w:r w:rsidR="00FA3067">
              <w:rPr>
                <w:i/>
              </w:rPr>
              <w:t>reassignedsupssup;</w:t>
            </w:r>
            <w:r w:rsidR="00F81FB0">
              <w:rPr>
                <w:i/>
              </w:rPr>
              <w:t>reassignedsupsmgr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5</w:t>
            </w:r>
            <w:r w:rsidRPr="00B9449B">
              <w:t>.</w:t>
            </w:r>
          </w:p>
        </w:tc>
        <w:tc>
          <w:tcPr>
            <w:tcW w:w="3960" w:type="dxa"/>
          </w:tcPr>
          <w:p w:rsidR="00522F1E" w:rsidRDefault="00BB1D07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  <w:r w:rsidR="007E7AA8">
              <w:rPr>
                <w:i/>
              </w:rPr>
              <w:t xml:space="preserve"> Review Mgr (StatusID 5)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B11B3" w:rsidRDefault="00522F1E" w:rsidP="00522F1E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viewmgr@gdit.com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viewmgrsup@gdit.com'</w:t>
            </w:r>
          </w:p>
          <w:p w:rsidR="00522F1E" w:rsidRDefault="007E7AA8" w:rsidP="007E7AA8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>Review Mgr</w:t>
            </w:r>
            <w:r w:rsidR="00522F1E">
              <w:rPr>
                <w:rFonts w:asciiTheme="minorHAnsi" w:hAnsiTheme="minorHAnsi"/>
              </w:rPr>
              <w:t xml:space="preserve"> = </w:t>
            </w:r>
            <w:hyperlink r:id="rId19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22F1E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Review Mgr Sup</w:t>
            </w:r>
            <w:r w:rsidR="00522F1E">
              <w:rPr>
                <w:rFonts w:asciiTheme="minorHAnsi" w:hAnsiTheme="minorHAnsi"/>
              </w:rPr>
              <w:t xml:space="preserve"> = </w:t>
            </w:r>
            <w:hyperlink r:id="rId20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Pr="0057471C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22F1E" w:rsidRPr="00FF520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view mgr/Review Mgr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91CA3" w:rsidRPr="00FF5201" w:rsidTr="00B31EC8">
        <w:tc>
          <w:tcPr>
            <w:tcW w:w="900" w:type="dxa"/>
          </w:tcPr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6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Review Mgr (StatusID 5)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Pr="00620D8F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2 11:06:40.980'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lastRenderedPageBreak/>
              <w:t xml:space="preserve"> </w:t>
            </w:r>
          </w:p>
        </w:tc>
        <w:tc>
          <w:tcPr>
            <w:tcW w:w="450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 xml:space="preserve">Review Mgr = </w:t>
            </w:r>
            <w:hyperlink r:id="rId21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Review Mgr Sup</w:t>
            </w:r>
            <w:r>
              <w:rPr>
                <w:rFonts w:asciiTheme="minorHAnsi" w:hAnsiTheme="minorHAnsi"/>
              </w:rPr>
              <w:t xml:space="preserve"> = </w:t>
            </w:r>
            <w:hyperlink r:id="rId22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91CA3" w:rsidRPr="0057471C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view mgr/Review Mgr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7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lcsreassignedmgr@gdit.com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lcsreassignedmgrsup@gdit.com'</w:t>
            </w:r>
          </w:p>
          <w:p w:rsidR="008B600D" w:rsidRDefault="008B600D" w:rsidP="008B600D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8B600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8B600D" w:rsidRDefault="00314B46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3" w:history="1">
              <w:r w:rsidR="008B600D" w:rsidRPr="00D676EC">
                <w:rPr>
                  <w:rStyle w:val="Hyperlink"/>
                </w:rPr>
                <w:t>susmitha.lcsreassignedmgr@gdit</w:t>
              </w:r>
            </w:hyperlink>
          </w:p>
          <w:p w:rsidR="00522F1E" w:rsidRDefault="00314B46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4" w:history="1">
              <w:r w:rsidR="008B600D" w:rsidRPr="00D676EC">
                <w:rPr>
                  <w:rStyle w:val="Hyperlink"/>
                </w:rPr>
                <w:t>timothy.lcsreassignedmgrsup@gdit.com</w:t>
              </w:r>
            </w:hyperlink>
          </w:p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522F1E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</w:t>
            </w:r>
            <w:r w:rsidR="00522F1E">
              <w:rPr>
                <w:i/>
              </w:rPr>
              <w:t>reassigned</w:t>
            </w:r>
          </w:p>
          <w:p w:rsidR="00522F1E" w:rsidRPr="006B11B3" w:rsidRDefault="00522F1E" w:rsidP="008B600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reassigned</w:t>
            </w:r>
            <w:r w:rsidR="008B600D">
              <w:rPr>
                <w:i/>
              </w:rPr>
              <w:t>mgr/reassigned mgr</w:t>
            </w:r>
            <w:r>
              <w:rPr>
                <w:i/>
              </w:rPr>
              <w:t>s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8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664D1" w:rsidRDefault="00314B46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5" w:history="1">
              <w:r w:rsidR="00C664D1" w:rsidRPr="00D676EC">
                <w:rPr>
                  <w:rStyle w:val="Hyperlink"/>
                </w:rPr>
                <w:t>susmitha.lcsreassignedmgr@gdit</w:t>
              </w:r>
            </w:hyperlink>
          </w:p>
          <w:p w:rsidR="00C664D1" w:rsidRDefault="00314B46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6" w:history="1">
              <w:r w:rsidR="00C664D1" w:rsidRPr="00D676EC">
                <w:rPr>
                  <w:rStyle w:val="Hyperlink"/>
                </w:rPr>
                <w:t>timothy.lcsreassignedmgrsup@gdit.com</w:t>
              </w:r>
            </w:hyperlink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reassigned</w:t>
            </w:r>
          </w:p>
          <w:p w:rsidR="00522F1E" w:rsidRPr="006B11B3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reassignedmgr/reassigned mgrs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150B4" w:rsidRPr="00FF5201" w:rsidTr="00B31EC8">
        <w:tc>
          <w:tcPr>
            <w:tcW w:w="900" w:type="dxa"/>
          </w:tcPr>
          <w:p w:rsidR="00F150B4" w:rsidRPr="00B9449B" w:rsidRDefault="00F150B4" w:rsidP="00F150B4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9</w:t>
            </w:r>
            <w:r w:rsidRPr="00B9449B">
              <w:t>.</w:t>
            </w:r>
          </w:p>
        </w:tc>
        <w:tc>
          <w:tcPr>
            <w:tcW w:w="39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 (StatusID 6)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Pr="006B11B3" w:rsidRDefault="00F150B4" w:rsidP="00F150B4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491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F150B4" w:rsidRDefault="00F150B4" w:rsidP="00F150B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</w:t>
            </w:r>
            <w:r>
              <w:rPr>
                <w:rFonts w:ascii="Courier New" w:hAnsi="Courier New" w:cs="Courier New"/>
                <w:noProof/>
              </w:rPr>
              <w:lastRenderedPageBreak/>
              <w:t>r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7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 = </w:t>
            </w:r>
            <w:hyperlink r:id="rId28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F150B4" w:rsidRPr="0057471C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150B4" w:rsidRP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F150B4" w:rsidRPr="00FF5201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/ reminder1/sup/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A1775" w:rsidRPr="00FF5201" w:rsidTr="00B31EC8">
        <w:tc>
          <w:tcPr>
            <w:tcW w:w="900" w:type="dxa"/>
          </w:tcPr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10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Pr="00620D8F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A1775" w:rsidRPr="00620D8F" w:rsidRDefault="00CA1775" w:rsidP="00CA177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491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rmgr@gdit.com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9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20D8F">
              <w:rPr>
                <w:rFonts w:asciiTheme="minorHAnsi" w:hAnsiTheme="minorHAnsi"/>
              </w:rPr>
              <w:t>Mgr/SrMgr</w:t>
            </w:r>
            <w:r>
              <w:rPr>
                <w:rFonts w:asciiTheme="minorHAnsi" w:hAnsiTheme="minorHAnsi"/>
              </w:rPr>
              <w:t xml:space="preserve"> = </w:t>
            </w:r>
            <w:hyperlink r:id="rId30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A1775" w:rsidRPr="0057471C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1775" w:rsidRPr="00F150B4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/ reminder2/sup/mgr;sr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44F0" w:rsidRPr="00FF5201" w:rsidTr="00B31EC8">
        <w:tc>
          <w:tcPr>
            <w:tcW w:w="900" w:type="dxa"/>
          </w:tcPr>
          <w:p w:rsidR="006C44F0" w:rsidRPr="00B9449B" w:rsidRDefault="006C44F0" w:rsidP="006C44F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1.</w:t>
            </w:r>
          </w:p>
        </w:tc>
        <w:tc>
          <w:tcPr>
            <w:tcW w:w="39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Pr="00620D8F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C44F0" w:rsidRPr="00620D8F" w:rsidRDefault="006C44F0" w:rsidP="006C44F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6C44F0" w:rsidRDefault="00314B46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1" w:history="1">
              <w:r w:rsidR="006C44F0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6C44F0" w:rsidRDefault="00314B46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2" w:history="1">
              <w:r w:rsidR="006C44F0"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 w:rsidRPr="006C44F0">
              <w:rPr>
                <w:i/>
              </w:rPr>
              <w:t>41595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/ reassigned</w:t>
            </w:r>
          </w:p>
          <w:p w:rsidR="006C44F0" w:rsidRPr="006B11B3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reassignedsup/reassigned sups sup</w:t>
            </w:r>
          </w:p>
        </w:tc>
      </w:tr>
      <w:tr w:rsidR="00C44F40" w:rsidRPr="00FF5201" w:rsidTr="00B31EC8">
        <w:tc>
          <w:tcPr>
            <w:tcW w:w="90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2.</w:t>
            </w:r>
          </w:p>
        </w:tc>
        <w:tc>
          <w:tcPr>
            <w:tcW w:w="39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11</w:t>
            </w:r>
          </w:p>
          <w:p w:rsidR="00C44F40" w:rsidRPr="00620D8F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44F40" w:rsidRPr="00620D8F" w:rsidRDefault="00C44F40" w:rsidP="00C44F4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Reassigned sups mgr (equivalent of emps srmgrlevel1)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44F40" w:rsidRDefault="00314B46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3" w:history="1">
              <w:r w:rsidR="00C44F40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C44F40" w:rsidRDefault="00314B46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4" w:history="1">
              <w:r w:rsidR="00C44F40"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>
              <w:rPr>
                <w:i/>
              </w:rPr>
              <w:t>41595</w:t>
            </w:r>
            <w:r w:rsidRPr="00E8734E">
              <w:rPr>
                <w:i/>
              </w:rPr>
              <w:t xml:space="preserve"> </w:t>
            </w:r>
            <w:r>
              <w:rPr>
                <w:i/>
              </w:rPr>
              <w:t>lcs sup/ reassigned</w:t>
            </w:r>
          </w:p>
          <w:p w:rsidR="00C44F40" w:rsidRPr="006B11B3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/reassignedsup/reassignedsupssup;reassignedsups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C5573" w:rsidRPr="00FF5201" w:rsidTr="00B31EC8">
        <w:tc>
          <w:tcPr>
            <w:tcW w:w="9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3. </w:t>
            </w:r>
          </w:p>
        </w:tc>
        <w:tc>
          <w:tcPr>
            <w:tcW w:w="3960" w:type="dxa"/>
          </w:tcPr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1C5573" w:rsidRPr="00E8734E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F71DEA" w:rsidRDefault="00F71DEA" w:rsidP="00B8657F">
      <w:pPr>
        <w:rPr>
          <w:sz w:val="18"/>
        </w:rPr>
      </w:pPr>
    </w:p>
    <w:p w:rsidR="00AC72C8" w:rsidRDefault="00AC72C8" w:rsidP="00B8657F">
      <w:pPr>
        <w:rPr>
          <w:sz w:val="18"/>
        </w:rPr>
      </w:pPr>
    </w:p>
    <w:p w:rsidR="00AC72C8" w:rsidRPr="007F3142" w:rsidRDefault="00AC72C8" w:rsidP="00AC72C8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</w:t>
      </w:r>
      <w:r w:rsidR="00DA3EF3">
        <w:rPr>
          <w:b/>
        </w:rPr>
        <w:t>6 – TFS 6756 Email Notifications job loops forever when there are no records to send email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72C8" w:rsidTr="00AF10DD">
        <w:trPr>
          <w:tblHeader/>
        </w:trPr>
        <w:tc>
          <w:tcPr>
            <w:tcW w:w="2549" w:type="dxa"/>
            <w:shd w:val="solid" w:color="auto" w:fill="000000"/>
          </w:tcPr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72C8" w:rsidTr="00AF10DD">
        <w:tc>
          <w:tcPr>
            <w:tcW w:w="2549" w:type="dxa"/>
          </w:tcPr>
          <w:p w:rsidR="00AC72C8" w:rsidRPr="00566C25" w:rsidRDefault="00AC72C8" w:rsidP="00AF10DD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72C8" w:rsidRPr="00566C25" w:rsidRDefault="00AC72C8" w:rsidP="00AF10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716C2B">
              <w:rPr>
                <w:rFonts w:asciiTheme="minorHAnsi" w:hAnsiTheme="minorHAnsi"/>
              </w:rPr>
              <w:t>6</w:t>
            </w:r>
          </w:p>
        </w:tc>
      </w:tr>
      <w:tr w:rsidR="00AC72C8" w:rsidTr="00AF10DD">
        <w:tc>
          <w:tcPr>
            <w:tcW w:w="2549" w:type="dxa"/>
          </w:tcPr>
          <w:p w:rsidR="00AC72C8" w:rsidRPr="00566C25" w:rsidRDefault="00AC72C8" w:rsidP="00AF10DD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72C8" w:rsidRPr="00566C25" w:rsidRDefault="00AF10DD" w:rsidP="00AF10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\vrivfssdbt02\integrationservices</w:t>
            </w:r>
            <w:r w:rsidR="00F51F8B">
              <w:rPr>
                <w:rFonts w:asciiTheme="minorHAnsi" w:hAnsiTheme="minorHAnsi"/>
              </w:rPr>
              <w:t>\Coaching\Notifications\Notifications_Dev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51F8B" w:rsidRPr="00566C25" w:rsidRDefault="00F51F8B" w:rsidP="00F51F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\vrivfssdbt02\integrationservices\Coaching\Notifications\Notifications_Dev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51F8B" w:rsidRPr="00566C25" w:rsidRDefault="00F838C6" w:rsidP="00F51F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ifications_Dev.vbs, Notifications_Test.vbs, Notifications_Prod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51F8B" w:rsidRPr="00566C25" w:rsidRDefault="00F51F8B" w:rsidP="00F51F8B">
            <w:pPr>
              <w:rPr>
                <w:rFonts w:asciiTheme="minorHAnsi" w:hAnsiTheme="minorHAnsi"/>
              </w:rPr>
            </w:pP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51F8B" w:rsidRPr="00904CDF" w:rsidRDefault="00F51F8B" w:rsidP="00904CDF"/>
        </w:tc>
      </w:tr>
    </w:tbl>
    <w:p w:rsidR="00AC72C8" w:rsidRDefault="00AC72C8" w:rsidP="00AC72C8"/>
    <w:p w:rsidR="00AC72C8" w:rsidRDefault="00AC72C8" w:rsidP="00AC72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72C8" w:rsidRPr="00FF5201" w:rsidTr="00AF10DD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72C8" w:rsidRPr="00FF5201" w:rsidTr="00AF10DD">
        <w:trPr>
          <w:cantSplit/>
        </w:trPr>
        <w:tc>
          <w:tcPr>
            <w:tcW w:w="900" w:type="dxa"/>
          </w:tcPr>
          <w:p w:rsidR="00AC72C8" w:rsidRPr="00FF5201" w:rsidRDefault="00FC0310" w:rsidP="00FC031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AC72C8" w:rsidRDefault="00AC72C8" w:rsidP="00AF10D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AC72C8" w:rsidRPr="0057471C" w:rsidRDefault="00C96E2C" w:rsidP="00FC03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C72C8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72C8" w:rsidRPr="00FF5201" w:rsidTr="00AF10DD">
        <w:trPr>
          <w:cantSplit/>
        </w:trPr>
        <w:tc>
          <w:tcPr>
            <w:tcW w:w="900" w:type="dxa"/>
          </w:tcPr>
          <w:p w:rsidR="00AC72C8" w:rsidRPr="00FF5201" w:rsidRDefault="00FC0310" w:rsidP="00FC031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AC72C8" w:rsidRPr="0057471C" w:rsidRDefault="00FC0310" w:rsidP="00AF10DD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Run CoachingNotifications job from SQL Server Management Studio</w:t>
            </w:r>
          </w:p>
          <w:p w:rsidR="00AC72C8" w:rsidRPr="0057471C" w:rsidRDefault="00AC72C8" w:rsidP="00AF10D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72C8" w:rsidRPr="0057471C" w:rsidRDefault="00AC72C8" w:rsidP="00FC03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 xml:space="preserve">Verify </w:t>
            </w:r>
            <w:r w:rsidR="00FC0310">
              <w:rPr>
                <w:rFonts w:asciiTheme="minorHAnsi" w:hAnsiTheme="minorHAnsi"/>
              </w:rPr>
              <w:t>the job runs successfully</w:t>
            </w:r>
            <w:r w:rsidR="00A62281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C72C8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C72C8" w:rsidRDefault="00AC72C8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Pr="007F3142" w:rsidRDefault="00FD1EDF" w:rsidP="00FD1ED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7 – TFS 105</w:t>
      </w:r>
      <w:r w:rsidR="00540D29">
        <w:rPr>
          <w:b/>
        </w:rPr>
        <w:t>24</w:t>
      </w:r>
      <w:r>
        <w:rPr>
          <w:b/>
        </w:rPr>
        <w:t xml:space="preserve"> Move apps away from E: Drive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D1EDF" w:rsidTr="00FD1EDF">
        <w:trPr>
          <w:tblHeader/>
        </w:trPr>
        <w:tc>
          <w:tcPr>
            <w:tcW w:w="2549" w:type="dxa"/>
            <w:shd w:val="solid" w:color="auto" w:fill="000000"/>
          </w:tcPr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FD1EDF" w:rsidRDefault="00FD1EDF" w:rsidP="00FD1ED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not updated. Just the physical location of the script on the server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D1EDF" w:rsidRDefault="00FD1EDF" w:rsidP="00FD1EDF">
            <w:r>
              <w:t>Setup records to send notifications for each script as needed.</w:t>
            </w:r>
          </w:p>
          <w:p w:rsidR="00FD1EDF" w:rsidRDefault="00FD1EDF" w:rsidP="00FD1EDF">
            <w:r>
              <w:t>*Before starting job to send Notifications execute underlying sps to review what emails will be sent and if test distro email is in place.</w:t>
            </w:r>
          </w:p>
          <w:p w:rsidR="00FD1EDF" w:rsidRPr="00904CDF" w:rsidRDefault="00FD1EDF" w:rsidP="00FD1EDF"/>
        </w:tc>
      </w:tr>
    </w:tbl>
    <w:p w:rsidR="00FD1EDF" w:rsidRDefault="00FD1EDF" w:rsidP="00FD1EDF"/>
    <w:p w:rsidR="00FD1EDF" w:rsidRDefault="00FD1EDF" w:rsidP="00FD1E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D1EDF" w:rsidRPr="00FF5201" w:rsidTr="00FD1E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FD1EDF" w:rsidRPr="00FF5201" w:rsidTr="00FD1EDF">
        <w:trPr>
          <w:cantSplit/>
        </w:trPr>
        <w:tc>
          <w:tcPr>
            <w:tcW w:w="900" w:type="dxa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FD1EDF" w:rsidRDefault="00FD1EDF" w:rsidP="00FD1E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Notifications</w:t>
            </w:r>
          </w:p>
        </w:tc>
        <w:tc>
          <w:tcPr>
            <w:tcW w:w="4500" w:type="dxa"/>
          </w:tcPr>
          <w:p w:rsidR="00FD1EDF" w:rsidRPr="0057471C" w:rsidRDefault="00FD1EDF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 w:rsidR="00E5013C">
              <w:rPr>
                <w:rFonts w:asciiTheme="minorHAnsi" w:hAnsiTheme="minorHAnsi"/>
              </w:rPr>
              <w:t>script gets executed and emails sent successfully. This verifies that the job is calling the script from new location.</w:t>
            </w:r>
          </w:p>
        </w:tc>
        <w:tc>
          <w:tcPr>
            <w:tcW w:w="1260" w:type="dxa"/>
          </w:tcPr>
          <w:p w:rsidR="00FD1EDF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D1EDF" w:rsidRPr="00FD1EDF" w:rsidRDefault="00FD1EDF" w:rsidP="00FD1EDF">
            <w:pPr>
              <w:pStyle w:val="Header"/>
              <w:spacing w:before="40" w:after="40"/>
              <w:rPr>
                <w:i/>
              </w:rPr>
            </w:pPr>
            <w:r w:rsidRPr="00FD1EDF">
              <w:rPr>
                <w:i/>
              </w:rPr>
              <w:t>eCL-299275-131110</w:t>
            </w:r>
          </w:p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D1EDF">
              <w:rPr>
                <w:i/>
              </w:rPr>
              <w:t>eCL-299275-131111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Pr="00FF5201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Reminders</w:t>
            </w:r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417523-98101</w:t>
            </w:r>
          </w:p>
          <w:p w:rsidR="00E5013C" w:rsidRPr="00FF5201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5013C">
              <w:rPr>
                <w:i/>
              </w:rPr>
              <w:t>eCL-365601-98100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246851-110727</w:t>
            </w:r>
          </w:p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SurveyID 38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270226-66546</w:t>
            </w:r>
          </w:p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SurveyID 29</w:t>
            </w:r>
          </w:p>
        </w:tc>
      </w:tr>
    </w:tbl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p w:rsidR="009E6A8F" w:rsidRPr="00933607" w:rsidRDefault="009E6A8F" w:rsidP="009E6A8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</w:t>
      </w:r>
      <w:r w:rsidR="00933607">
        <w:rPr>
          <w:b/>
        </w:rPr>
        <w:t xml:space="preserve">9 – </w:t>
      </w:r>
      <w:r w:rsidR="00933607" w:rsidRPr="00933607">
        <w:rPr>
          <w:b/>
        </w:rPr>
        <w:t>TFS 10904 - New architecture for eCoaching Survey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E6A8F" w:rsidTr="009E6A8F">
        <w:trPr>
          <w:tblHeader/>
        </w:trPr>
        <w:tc>
          <w:tcPr>
            <w:tcW w:w="2549" w:type="dxa"/>
            <w:shd w:val="solid" w:color="auto" w:fill="000000"/>
          </w:tcPr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E6A8F" w:rsidRDefault="009E6A8F" w:rsidP="009E6A8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not updated. Just the physical location of the script on the server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E6A8F" w:rsidRDefault="009E6A8F" w:rsidP="009E6A8F">
            <w:pPr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Reminders_Survey_Dev.vbs</w:t>
            </w:r>
          </w:p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Notifications_Survey_Dev.vb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E6A8F" w:rsidRDefault="009E6A8F" w:rsidP="009E6A8F">
            <w:r>
              <w:t>Setup records to send notifications for each script as needed.</w:t>
            </w:r>
          </w:p>
          <w:p w:rsidR="009E6A8F" w:rsidRDefault="009E6A8F" w:rsidP="009E6A8F">
            <w:r>
              <w:t>*Before starting job to send Notifications execute underlying sps to review what emails will be sent and if test distro email is in place.</w:t>
            </w:r>
          </w:p>
          <w:p w:rsidR="00C86D87" w:rsidRDefault="00C86D87" w:rsidP="009E6A8F"/>
          <w:p w:rsidR="009E6A8F" w:rsidRDefault="009E6A8F" w:rsidP="009E6A8F">
            <w:r>
              <w:t>Update [EC].[Coaching_Log]</w:t>
            </w:r>
          </w:p>
          <w:p w:rsidR="009E6A8F" w:rsidRDefault="009E6A8F" w:rsidP="009E6A8F">
            <w:r>
              <w:t>set siteid = 14,</w:t>
            </w:r>
          </w:p>
          <w:p w:rsidR="009E6A8F" w:rsidRDefault="009E6A8F" w:rsidP="009E6A8F">
            <w:r>
              <w:t xml:space="preserve"> CSRReviewAutoDate = 'yyyy-mm-dd 00:00:00.000',</w:t>
            </w:r>
          </w:p>
          <w:p w:rsidR="009E6A8F" w:rsidRDefault="009E6A8F" w:rsidP="009E6A8F">
            <w:r>
              <w:t xml:space="preserve"> isCSRAcknowledged = 1,</w:t>
            </w:r>
          </w:p>
          <w:p w:rsidR="009E6A8F" w:rsidRDefault="009E6A8F" w:rsidP="009E6A8F">
            <w:r>
              <w:t xml:space="preserve"> EmpID = '345712',</w:t>
            </w:r>
          </w:p>
          <w:p w:rsidR="009E6A8F" w:rsidRDefault="009E6A8F" w:rsidP="009E6A8F">
            <w:r>
              <w:t xml:space="preserve"> statusid = 1,</w:t>
            </w:r>
          </w:p>
          <w:p w:rsidR="009E6A8F" w:rsidRDefault="009E6A8F" w:rsidP="009E6A8F">
            <w:r>
              <w:t xml:space="preserve"> moduleid = 1</w:t>
            </w:r>
          </w:p>
          <w:p w:rsidR="009E6A8F" w:rsidRDefault="009E6A8F" w:rsidP="009E6A8F">
            <w:r>
              <w:t xml:space="preserve"> where formname = 'some form name'</w:t>
            </w:r>
          </w:p>
          <w:p w:rsidR="009E6A8F" w:rsidRDefault="009E6A8F" w:rsidP="009E6A8F"/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Survey4Contact]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E6A8F" w:rsidRDefault="009E6A8F" w:rsidP="009E6A8F"/>
          <w:p w:rsidR="00BA228C" w:rsidRDefault="00BA228C" w:rsidP="009E6A8F"/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Survey4Reminder]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A228C" w:rsidRDefault="00BA228C" w:rsidP="009E6A8F"/>
          <w:p w:rsidR="009E6A8F" w:rsidRPr="00904CDF" w:rsidRDefault="009E6A8F" w:rsidP="009E6A8F"/>
        </w:tc>
      </w:tr>
    </w:tbl>
    <w:p w:rsidR="009E6A8F" w:rsidRDefault="009E6A8F" w:rsidP="009E6A8F"/>
    <w:p w:rsidR="009E6A8F" w:rsidRDefault="009E6A8F" w:rsidP="009E6A8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E6A8F" w:rsidRPr="00FF5201" w:rsidTr="009E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E6A8F" w:rsidRPr="00FF5201" w:rsidTr="009E6A8F">
        <w:trPr>
          <w:cantSplit/>
        </w:trPr>
        <w:tc>
          <w:tcPr>
            <w:tcW w:w="90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urvey link in email.</w:t>
            </w:r>
          </w:p>
          <w:p w:rsidR="009E6A8F" w:rsidRDefault="00314B46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5" w:history="1">
              <w:r w:rsidR="009E6A8F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Theme="minorHAnsi" w:hAnsiTheme="minorHAnsi"/>
                <w:bCs/>
              </w:rPr>
              <w:t>Should open survey in new link.</w:t>
            </w:r>
          </w:p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E6A8F" w:rsidRPr="0057471C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https://f3420-mpmd01.vangent.local/eCoachingLog_Dev/Survey?id=39</w:t>
            </w:r>
          </w:p>
        </w:tc>
        <w:tc>
          <w:tcPr>
            <w:tcW w:w="126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9E6A8F">
              <w:rPr>
                <w:i/>
              </w:rPr>
              <w:t>eCL-274943-141274</w:t>
            </w:r>
          </w:p>
          <w:p w:rsidR="00BA228C" w:rsidRPr="00FF5201" w:rsidRDefault="00BA228C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E6A8F" w:rsidRPr="00FF5201" w:rsidTr="009E6A8F">
        <w:trPr>
          <w:cantSplit/>
        </w:trPr>
        <w:tc>
          <w:tcPr>
            <w:tcW w:w="90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  <w:p w:rsidR="009E6A8F" w:rsidRDefault="00314B46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6" w:history="1">
              <w:r w:rsidR="009E6A8F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Theme="minorHAnsi" w:hAnsiTheme="minorHAnsi"/>
                <w:bCs/>
              </w:rPr>
              <w:t>Should open survey in new link.</w:t>
            </w:r>
          </w:p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E6A8F" w:rsidRPr="0057471C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https://f3420-mpmd01.vangent.local/eCoachingLog_Dev/Survey?id=39</w:t>
            </w:r>
          </w:p>
        </w:tc>
        <w:tc>
          <w:tcPr>
            <w:tcW w:w="126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9E6A8F">
              <w:rPr>
                <w:i/>
              </w:rPr>
              <w:t>eCL-274943-141274</w:t>
            </w:r>
          </w:p>
        </w:tc>
      </w:tr>
    </w:tbl>
    <w:p w:rsidR="009E6A8F" w:rsidRDefault="009E6A8F" w:rsidP="009E6A8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p w:rsidR="00933607" w:rsidRPr="007F3142" w:rsidRDefault="00933607" w:rsidP="00933607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9 – TFS 13413 Move dev web server to AD.local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33607" w:rsidTr="009B4672">
        <w:trPr>
          <w:tblHeader/>
        </w:trPr>
        <w:tc>
          <w:tcPr>
            <w:tcW w:w="2549" w:type="dxa"/>
            <w:shd w:val="solid" w:color="auto" w:fill="000000"/>
          </w:tcPr>
          <w:p w:rsidR="00933607" w:rsidRDefault="00933607" w:rsidP="009B467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933607" w:rsidRDefault="00933607" w:rsidP="009B467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33607" w:rsidRDefault="00933607" w:rsidP="009B467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33607" w:rsidTr="009B4672">
        <w:tc>
          <w:tcPr>
            <w:tcW w:w="2549" w:type="dxa"/>
          </w:tcPr>
          <w:p w:rsidR="00933607" w:rsidRPr="00566C25" w:rsidRDefault="00933607" w:rsidP="009B467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33607" w:rsidRPr="00566C25" w:rsidRDefault="00933607" w:rsidP="009B4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</w:tr>
      <w:tr w:rsidR="00933607" w:rsidTr="009B4672">
        <w:tc>
          <w:tcPr>
            <w:tcW w:w="2549" w:type="dxa"/>
          </w:tcPr>
          <w:p w:rsidR="00933607" w:rsidRPr="00566C25" w:rsidRDefault="00933607" w:rsidP="0093360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nge </w:t>
            </w:r>
            <w:r w:rsidRPr="00566C25">
              <w:rPr>
                <w:rFonts w:asciiTheme="minorHAnsi" w:hAnsiTheme="minorHAnsi"/>
              </w:rPr>
              <w:t>Description</w:t>
            </w:r>
          </w:p>
        </w:tc>
        <w:tc>
          <w:tcPr>
            <w:tcW w:w="10455" w:type="dxa"/>
          </w:tcPr>
          <w:p w:rsidR="00933607" w:rsidRDefault="00933607" w:rsidP="009B4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b Server is moving from Vangent.local to AD.local</w:t>
            </w:r>
          </w:p>
          <w:p w:rsidR="00933607" w:rsidRPr="00566C25" w:rsidRDefault="00933607" w:rsidP="009B4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I URL in notification scripts updated to remove vangent.local from path.</w:t>
            </w:r>
          </w:p>
        </w:tc>
      </w:tr>
      <w:tr w:rsidR="00933607" w:rsidTr="009B4672">
        <w:tc>
          <w:tcPr>
            <w:tcW w:w="2549" w:type="dxa"/>
          </w:tcPr>
          <w:p w:rsidR="00933607" w:rsidRPr="00566C25" w:rsidRDefault="00933607" w:rsidP="009B467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33607" w:rsidRPr="00566C25" w:rsidRDefault="00933607" w:rsidP="009B4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933607" w:rsidTr="009B4672">
        <w:tc>
          <w:tcPr>
            <w:tcW w:w="2549" w:type="dxa"/>
          </w:tcPr>
          <w:p w:rsidR="00933607" w:rsidRPr="00566C25" w:rsidRDefault="00933607" w:rsidP="009B467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33607" w:rsidRDefault="00933607" w:rsidP="00933607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933607" w:rsidRDefault="00933607" w:rsidP="00933607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933607" w:rsidRDefault="00933607" w:rsidP="00933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933607" w:rsidRPr="00566C25" w:rsidRDefault="00933607" w:rsidP="00933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933607" w:rsidTr="009B4672">
        <w:tc>
          <w:tcPr>
            <w:tcW w:w="2549" w:type="dxa"/>
          </w:tcPr>
          <w:p w:rsidR="00933607" w:rsidRPr="00566C25" w:rsidRDefault="00933607" w:rsidP="009B467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33607" w:rsidRPr="00566C25" w:rsidRDefault="00933607" w:rsidP="009B4672">
            <w:pPr>
              <w:rPr>
                <w:rFonts w:asciiTheme="minorHAnsi" w:hAnsiTheme="minorHAnsi"/>
              </w:rPr>
            </w:pPr>
          </w:p>
        </w:tc>
      </w:tr>
      <w:tr w:rsidR="00933607" w:rsidTr="009B4672">
        <w:tc>
          <w:tcPr>
            <w:tcW w:w="2549" w:type="dxa"/>
          </w:tcPr>
          <w:p w:rsidR="00933607" w:rsidRPr="00566C25" w:rsidRDefault="00933607" w:rsidP="009B467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33607" w:rsidRDefault="00933607" w:rsidP="009B4672">
            <w:r>
              <w:t>Setup records to send notifications for each script as needed.</w:t>
            </w:r>
          </w:p>
          <w:p w:rsidR="00933607" w:rsidRDefault="00933607" w:rsidP="009B4672">
            <w:r>
              <w:lastRenderedPageBreak/>
              <w:t>*Before starting job to send Notifications execute underlying sps to review what emails will be sent and if test distro email is in place.</w:t>
            </w:r>
          </w:p>
          <w:p w:rsidR="00933607" w:rsidRPr="00904CDF" w:rsidRDefault="00933607" w:rsidP="009B4672"/>
        </w:tc>
      </w:tr>
    </w:tbl>
    <w:p w:rsidR="00933607" w:rsidRDefault="00933607" w:rsidP="00933607"/>
    <w:p w:rsidR="00933607" w:rsidRDefault="00933607" w:rsidP="009336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33607" w:rsidRPr="00FF5201" w:rsidTr="009B4672">
        <w:trPr>
          <w:cantSplit/>
          <w:tblHeader/>
        </w:trPr>
        <w:tc>
          <w:tcPr>
            <w:tcW w:w="900" w:type="dxa"/>
            <w:shd w:val="clear" w:color="auto" w:fill="A6A6A6"/>
          </w:tcPr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33607" w:rsidRPr="00FF5201" w:rsidTr="009B4672">
        <w:trPr>
          <w:cantSplit/>
        </w:trPr>
        <w:tc>
          <w:tcPr>
            <w:tcW w:w="900" w:type="dxa"/>
          </w:tcPr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933607" w:rsidRDefault="00933607" w:rsidP="009B467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Notifications</w:t>
            </w:r>
          </w:p>
        </w:tc>
        <w:tc>
          <w:tcPr>
            <w:tcW w:w="4500" w:type="dxa"/>
          </w:tcPr>
          <w:p w:rsidR="00933607" w:rsidRPr="0057471C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221259-156767</w:t>
            </w:r>
          </w:p>
        </w:tc>
      </w:tr>
      <w:tr w:rsidR="00933607" w:rsidRPr="00FF5201" w:rsidTr="009B4672">
        <w:trPr>
          <w:cantSplit/>
        </w:trPr>
        <w:tc>
          <w:tcPr>
            <w:tcW w:w="90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933607" w:rsidRDefault="00933607" w:rsidP="009B467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url from Email</w:t>
            </w:r>
          </w:p>
        </w:tc>
        <w:tc>
          <w:tcPr>
            <w:tcW w:w="4500" w:type="dxa"/>
          </w:tcPr>
          <w:p w:rsidR="00933607" w:rsidRPr="003C6866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 Dev web site comes up without issue</w:t>
            </w:r>
          </w:p>
        </w:tc>
        <w:tc>
          <w:tcPr>
            <w:tcW w:w="126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314B46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7" w:tgtFrame="_blank" w:history="1">
              <w:r w:rsidR="00933607">
                <w:rPr>
                  <w:rStyle w:val="Hyperlink"/>
                  <w:rFonts w:ascii="Tahoma" w:hAnsi="Tahoma" w:cs="Tahoma"/>
                </w:rPr>
                <w:t>Please click here to open the eCoaching application and view the form details from the 'My Pending' section on My Dashboard page.</w:t>
              </w:r>
            </w:hyperlink>
          </w:p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s up</w:t>
            </w:r>
          </w:p>
          <w:p w:rsidR="00933607" w:rsidRDefault="00314B46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hyperlink r:id="rId38" w:history="1">
              <w:r w:rsidR="00933607" w:rsidRPr="00334E48">
                <w:rPr>
                  <w:rStyle w:val="Hyperlink"/>
                  <w:i/>
                </w:rPr>
                <w:t>https://f3420-mpmd01/eCoachingLog_dev/</w:t>
              </w:r>
            </w:hyperlink>
          </w:p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33607" w:rsidRPr="00FF5201" w:rsidTr="009B4672">
        <w:trPr>
          <w:cantSplit/>
        </w:trPr>
        <w:tc>
          <w:tcPr>
            <w:tcW w:w="900" w:type="dxa"/>
          </w:tcPr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933607" w:rsidRDefault="00933607" w:rsidP="009B467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Reminders</w:t>
            </w:r>
          </w:p>
        </w:tc>
        <w:tc>
          <w:tcPr>
            <w:tcW w:w="4500" w:type="dxa"/>
          </w:tcPr>
          <w:p w:rsidR="00933607" w:rsidRPr="0057471C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L-222545-41427</w:t>
            </w:r>
          </w:p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d</w:t>
            </w:r>
          </w:p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219829-143975</w:t>
            </w:r>
          </w:p>
        </w:tc>
      </w:tr>
      <w:tr w:rsidR="00933607" w:rsidRPr="00FF5201" w:rsidTr="009B4672">
        <w:trPr>
          <w:cantSplit/>
        </w:trPr>
        <w:tc>
          <w:tcPr>
            <w:tcW w:w="90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3960" w:type="dxa"/>
          </w:tcPr>
          <w:p w:rsidR="00933607" w:rsidRDefault="00933607" w:rsidP="0093360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url from Email</w:t>
            </w:r>
          </w:p>
        </w:tc>
        <w:tc>
          <w:tcPr>
            <w:tcW w:w="4500" w:type="dxa"/>
          </w:tcPr>
          <w:p w:rsidR="00933607" w:rsidRPr="003C6866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 Dev web site comes up without issue</w:t>
            </w:r>
          </w:p>
        </w:tc>
        <w:tc>
          <w:tcPr>
            <w:tcW w:w="126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314B46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9" w:tgtFrame="_blank" w:history="1">
              <w:r w:rsidR="00933607">
                <w:rPr>
                  <w:rStyle w:val="Hyperlink"/>
                  <w:rFonts w:ascii="Tahoma" w:hAnsi="Tahoma" w:cs="Tahoma"/>
                </w:rPr>
                <w:t>Please click here to open the eCoaching application and view the form details from the 'My Pending' section on My Dashboard page.</w:t>
              </w:r>
            </w:hyperlink>
          </w:p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s up</w:t>
            </w:r>
          </w:p>
          <w:p w:rsidR="00933607" w:rsidRDefault="00314B46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40" w:history="1">
              <w:r w:rsidR="00933607" w:rsidRPr="00334E48">
                <w:rPr>
                  <w:rStyle w:val="Hyperlink"/>
                  <w:rFonts w:ascii="Tahoma" w:hAnsi="Tahoma" w:cs="Tahoma"/>
                </w:rPr>
                <w:t>https://f3420-mpmd01/eCoachingLog_Dev/MyDashboard</w:t>
              </w:r>
            </w:hyperlink>
          </w:p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33607" w:rsidRPr="00FF5201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33607" w:rsidRPr="00FF5201" w:rsidTr="009B4672">
        <w:trPr>
          <w:cantSplit/>
        </w:trPr>
        <w:tc>
          <w:tcPr>
            <w:tcW w:w="90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0" w:type="dxa"/>
          </w:tcPr>
          <w:p w:rsidR="00933607" w:rsidRDefault="00933607" w:rsidP="009B467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</w:tc>
        <w:tc>
          <w:tcPr>
            <w:tcW w:w="4500" w:type="dxa"/>
          </w:tcPr>
          <w:p w:rsidR="00933607" w:rsidRPr="0057471C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Pr="00E5013C" w:rsidRDefault="00933607" w:rsidP="009B4672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365226-56181</w:t>
            </w:r>
          </w:p>
        </w:tc>
      </w:tr>
      <w:tr w:rsidR="00933607" w:rsidRPr="00FF5201" w:rsidTr="009B4672">
        <w:trPr>
          <w:cantSplit/>
        </w:trPr>
        <w:tc>
          <w:tcPr>
            <w:tcW w:w="90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933607" w:rsidRDefault="00933607" w:rsidP="009B467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Survey from url in Email</w:t>
            </w:r>
          </w:p>
        </w:tc>
        <w:tc>
          <w:tcPr>
            <w:tcW w:w="4500" w:type="dxa"/>
          </w:tcPr>
          <w:p w:rsidR="00933607" w:rsidRPr="003C6866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 opens up at new url</w:t>
            </w:r>
          </w:p>
        </w:tc>
        <w:tc>
          <w:tcPr>
            <w:tcW w:w="126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314B46" w:rsidP="009B4672">
            <w:pPr>
              <w:pStyle w:val="Header"/>
              <w:spacing w:before="40" w:after="40"/>
              <w:rPr>
                <w:rFonts w:ascii="Tahoma" w:hAnsi="Tahoma" w:cs="Tahoma"/>
              </w:rPr>
            </w:pPr>
            <w:hyperlink r:id="rId41" w:history="1">
              <w:r w:rsidR="00933607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33607" w:rsidRDefault="00933607" w:rsidP="009B4672">
            <w:pPr>
              <w:pStyle w:val="Header"/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9B4672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ens up </w:t>
            </w:r>
          </w:p>
          <w:p w:rsidR="00933607" w:rsidRDefault="00314B46" w:rsidP="009B4672">
            <w:pPr>
              <w:pStyle w:val="Header"/>
              <w:spacing w:before="40" w:after="40"/>
              <w:rPr>
                <w:i/>
              </w:rPr>
            </w:pPr>
            <w:hyperlink r:id="rId42" w:history="1">
              <w:r w:rsidR="00933607" w:rsidRPr="00334E48">
                <w:rPr>
                  <w:rStyle w:val="Hyperlink"/>
                  <w:i/>
                </w:rPr>
                <w:t>https://f3420-mpmd01/eCoachingLog_Dev/Survey?id=31</w:t>
              </w:r>
            </w:hyperlink>
          </w:p>
          <w:p w:rsidR="00933607" w:rsidRPr="00E5013C" w:rsidRDefault="00933607" w:rsidP="009B4672">
            <w:pPr>
              <w:pStyle w:val="Header"/>
              <w:spacing w:before="40" w:after="40"/>
              <w:rPr>
                <w:i/>
              </w:rPr>
            </w:pPr>
          </w:p>
        </w:tc>
      </w:tr>
      <w:tr w:rsidR="00933607" w:rsidRPr="00FF5201" w:rsidTr="009B4672">
        <w:trPr>
          <w:cantSplit/>
        </w:trPr>
        <w:tc>
          <w:tcPr>
            <w:tcW w:w="90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960" w:type="dxa"/>
          </w:tcPr>
          <w:p w:rsidR="00933607" w:rsidRDefault="00933607" w:rsidP="009B467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</w:tc>
        <w:tc>
          <w:tcPr>
            <w:tcW w:w="4500" w:type="dxa"/>
          </w:tcPr>
          <w:p w:rsidR="00933607" w:rsidRPr="0057471C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Pr="00E5013C" w:rsidRDefault="00933607" w:rsidP="009B4672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365226-56181</w:t>
            </w:r>
          </w:p>
        </w:tc>
      </w:tr>
      <w:tr w:rsidR="00933607" w:rsidRPr="00FF5201" w:rsidTr="009B4672">
        <w:trPr>
          <w:cantSplit/>
        </w:trPr>
        <w:tc>
          <w:tcPr>
            <w:tcW w:w="90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8.</w:t>
            </w:r>
          </w:p>
        </w:tc>
        <w:tc>
          <w:tcPr>
            <w:tcW w:w="3960" w:type="dxa"/>
          </w:tcPr>
          <w:p w:rsidR="00933607" w:rsidRDefault="00933607" w:rsidP="0093360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Survey from url in Email</w:t>
            </w:r>
          </w:p>
        </w:tc>
        <w:tc>
          <w:tcPr>
            <w:tcW w:w="4500" w:type="dxa"/>
          </w:tcPr>
          <w:p w:rsidR="00933607" w:rsidRPr="003C6866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 opens up at new url</w:t>
            </w:r>
          </w:p>
        </w:tc>
        <w:tc>
          <w:tcPr>
            <w:tcW w:w="126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314B46" w:rsidP="00933607">
            <w:pPr>
              <w:pStyle w:val="Header"/>
              <w:spacing w:before="40" w:after="40"/>
              <w:rPr>
                <w:rFonts w:ascii="Tahoma" w:hAnsi="Tahoma" w:cs="Tahoma"/>
              </w:rPr>
            </w:pPr>
            <w:hyperlink r:id="rId43" w:history="1">
              <w:r w:rsidR="00933607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33607" w:rsidRDefault="00933607" w:rsidP="00933607">
            <w:pPr>
              <w:pStyle w:val="Header"/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933607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ens up </w:t>
            </w:r>
          </w:p>
          <w:p w:rsidR="00933607" w:rsidRDefault="00314B46" w:rsidP="00933607">
            <w:pPr>
              <w:pStyle w:val="Header"/>
              <w:spacing w:before="40" w:after="40"/>
              <w:rPr>
                <w:i/>
              </w:rPr>
            </w:pPr>
            <w:hyperlink r:id="rId44" w:history="1">
              <w:r w:rsidR="00933607" w:rsidRPr="00334E48">
                <w:rPr>
                  <w:rStyle w:val="Hyperlink"/>
                  <w:i/>
                </w:rPr>
                <w:t>https://f3420-mpmd01/eCoachingLog_Dev/Survey?id=31</w:t>
              </w:r>
            </w:hyperlink>
          </w:p>
          <w:p w:rsidR="00933607" w:rsidRPr="00E5013C" w:rsidRDefault="00933607" w:rsidP="00933607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33607" w:rsidRDefault="00933607" w:rsidP="00B8657F">
      <w:pPr>
        <w:rPr>
          <w:sz w:val="18"/>
        </w:rPr>
      </w:pPr>
    </w:p>
    <w:p w:rsidR="007646BE" w:rsidRDefault="007646BE" w:rsidP="00B8657F">
      <w:pPr>
        <w:rPr>
          <w:sz w:val="18"/>
        </w:rPr>
      </w:pPr>
    </w:p>
    <w:p w:rsidR="007646BE" w:rsidRPr="007F3142" w:rsidRDefault="007646BE" w:rsidP="007646BE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10</w:t>
      </w:r>
      <w:r>
        <w:rPr>
          <w:b/>
        </w:rPr>
        <w:t xml:space="preserve"> – TFS 13</w:t>
      </w:r>
      <w:r>
        <w:rPr>
          <w:b/>
        </w:rPr>
        <w:t>857</w:t>
      </w:r>
      <w:r>
        <w:rPr>
          <w:b/>
        </w:rPr>
        <w:t xml:space="preserve"> Move </w:t>
      </w:r>
      <w:r>
        <w:rPr>
          <w:b/>
        </w:rPr>
        <w:t>From Email addresses to maximus.com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646BE" w:rsidTr="00336309">
        <w:trPr>
          <w:tblHeader/>
        </w:trPr>
        <w:tc>
          <w:tcPr>
            <w:tcW w:w="2549" w:type="dxa"/>
            <w:shd w:val="solid" w:color="auto" w:fill="000000"/>
          </w:tcPr>
          <w:p w:rsidR="007646BE" w:rsidRDefault="007646BE" w:rsidP="00336309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7646BE" w:rsidRDefault="007646BE" w:rsidP="00336309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646BE" w:rsidRDefault="007646BE" w:rsidP="00336309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646BE" w:rsidTr="00336309">
        <w:tc>
          <w:tcPr>
            <w:tcW w:w="2549" w:type="dxa"/>
          </w:tcPr>
          <w:p w:rsidR="007646BE" w:rsidRPr="00566C25" w:rsidRDefault="007646BE" w:rsidP="00336309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646BE" w:rsidRPr="00566C25" w:rsidRDefault="007646BE" w:rsidP="003363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7646BE" w:rsidTr="00336309">
        <w:tc>
          <w:tcPr>
            <w:tcW w:w="2549" w:type="dxa"/>
          </w:tcPr>
          <w:p w:rsidR="007646BE" w:rsidRPr="00566C25" w:rsidRDefault="007646BE" w:rsidP="00336309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nge </w:t>
            </w:r>
            <w:r w:rsidRPr="00566C25">
              <w:rPr>
                <w:rFonts w:asciiTheme="minorHAnsi" w:hAnsiTheme="minorHAnsi"/>
              </w:rPr>
              <w:t>Description</w:t>
            </w:r>
          </w:p>
        </w:tc>
        <w:tc>
          <w:tcPr>
            <w:tcW w:w="10455" w:type="dxa"/>
          </w:tcPr>
          <w:p w:rsidR="007646BE" w:rsidRPr="00566C25" w:rsidRDefault="007646BE" w:rsidP="003363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lace the @gdit.com to maximus.com</w:t>
            </w:r>
          </w:p>
        </w:tc>
      </w:tr>
      <w:tr w:rsidR="007646BE" w:rsidTr="00336309">
        <w:tc>
          <w:tcPr>
            <w:tcW w:w="2549" w:type="dxa"/>
          </w:tcPr>
          <w:p w:rsidR="007646BE" w:rsidRPr="00566C25" w:rsidRDefault="007646BE" w:rsidP="00336309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646BE" w:rsidRPr="00566C25" w:rsidRDefault="007646BE" w:rsidP="003363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7646BE" w:rsidTr="00336309">
        <w:tc>
          <w:tcPr>
            <w:tcW w:w="2549" w:type="dxa"/>
          </w:tcPr>
          <w:p w:rsidR="007646BE" w:rsidRPr="00566C25" w:rsidRDefault="007646BE" w:rsidP="00336309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646BE" w:rsidRDefault="007646BE" w:rsidP="00336309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7646BE" w:rsidRDefault="007646BE" w:rsidP="00336309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7646BE" w:rsidRDefault="007646BE" w:rsidP="003363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7646BE" w:rsidRPr="00566C25" w:rsidRDefault="007646BE" w:rsidP="003363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7646BE" w:rsidTr="00336309">
        <w:tc>
          <w:tcPr>
            <w:tcW w:w="2549" w:type="dxa"/>
          </w:tcPr>
          <w:p w:rsidR="007646BE" w:rsidRPr="00566C25" w:rsidRDefault="007646BE" w:rsidP="00336309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646BE" w:rsidRPr="00566C25" w:rsidRDefault="007646BE" w:rsidP="00336309">
            <w:pPr>
              <w:rPr>
                <w:rFonts w:asciiTheme="minorHAnsi" w:hAnsiTheme="minorHAnsi"/>
              </w:rPr>
            </w:pPr>
          </w:p>
        </w:tc>
      </w:tr>
      <w:tr w:rsidR="007646BE" w:rsidTr="00336309">
        <w:tc>
          <w:tcPr>
            <w:tcW w:w="2549" w:type="dxa"/>
          </w:tcPr>
          <w:p w:rsidR="007646BE" w:rsidRPr="00566C25" w:rsidRDefault="007646BE" w:rsidP="00336309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646BE" w:rsidRDefault="007646BE" w:rsidP="00336309">
            <w:r>
              <w:t>Setup records to send notifications for each script as needed.</w:t>
            </w:r>
          </w:p>
          <w:p w:rsidR="007646BE" w:rsidRDefault="007646BE" w:rsidP="00336309">
            <w:r>
              <w:t>*Before starting job to send Notifications execute underlying sps to review what emails will be sent and if test distro email is in place.</w:t>
            </w:r>
          </w:p>
          <w:p w:rsidR="007646BE" w:rsidRPr="00904CDF" w:rsidRDefault="007646BE" w:rsidP="00336309"/>
        </w:tc>
      </w:tr>
    </w:tbl>
    <w:p w:rsidR="007646BE" w:rsidRDefault="007646BE" w:rsidP="007646BE"/>
    <w:p w:rsidR="007646BE" w:rsidRDefault="007646BE" w:rsidP="007646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646BE" w:rsidRPr="00FF5201" w:rsidTr="00336309">
        <w:trPr>
          <w:cantSplit/>
          <w:tblHeader/>
        </w:trPr>
        <w:tc>
          <w:tcPr>
            <w:tcW w:w="900" w:type="dxa"/>
            <w:shd w:val="clear" w:color="auto" w:fill="A6A6A6"/>
          </w:tcPr>
          <w:p w:rsidR="007646BE" w:rsidRPr="00FF5201" w:rsidRDefault="007646BE" w:rsidP="0033630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646BE" w:rsidRPr="00FF5201" w:rsidRDefault="007646BE" w:rsidP="0033630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646BE" w:rsidRPr="00FF5201" w:rsidRDefault="007646BE" w:rsidP="0033630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646BE" w:rsidRPr="00FF5201" w:rsidRDefault="007646BE" w:rsidP="0033630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646BE" w:rsidRPr="00FF5201" w:rsidRDefault="007646BE" w:rsidP="0033630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646BE" w:rsidRPr="00FF5201" w:rsidRDefault="007646BE" w:rsidP="0033630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646BE" w:rsidRPr="00FF5201" w:rsidTr="00336309">
        <w:trPr>
          <w:cantSplit/>
        </w:trPr>
        <w:tc>
          <w:tcPr>
            <w:tcW w:w="900" w:type="dxa"/>
          </w:tcPr>
          <w:p w:rsidR="007646BE" w:rsidRPr="00FF5201" w:rsidRDefault="007646BE" w:rsidP="0033630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.</w:t>
            </w:r>
          </w:p>
        </w:tc>
        <w:tc>
          <w:tcPr>
            <w:tcW w:w="3960" w:type="dxa"/>
          </w:tcPr>
          <w:p w:rsidR="007646BE" w:rsidRDefault="007646BE" w:rsidP="0033630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Notifications</w:t>
            </w:r>
          </w:p>
        </w:tc>
        <w:tc>
          <w:tcPr>
            <w:tcW w:w="4500" w:type="dxa"/>
          </w:tcPr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</w:t>
            </w:r>
            <w:r>
              <w:rPr>
                <w:rFonts w:asciiTheme="minorHAnsi" w:hAnsiTheme="minorHAnsi"/>
              </w:rPr>
              <w:t xml:space="preserve">From address has to be </w:t>
            </w:r>
            <w:hyperlink r:id="rId45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9AA9642" wp14:editId="5D609B4A">
                  <wp:extent cx="2720340" cy="1158875"/>
                  <wp:effectExtent l="0" t="0" r="381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5" w:name="_GoBack"/>
            <w:bookmarkEnd w:id="15"/>
          </w:p>
          <w:p w:rsidR="007646BE" w:rsidRPr="0057471C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646BE" w:rsidRDefault="007646BE" w:rsidP="0033630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646BE" w:rsidRPr="00FF5201" w:rsidRDefault="007646BE" w:rsidP="0033630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345712-156789</w:t>
            </w:r>
          </w:p>
        </w:tc>
      </w:tr>
      <w:tr w:rsidR="007646BE" w:rsidRPr="00FF5201" w:rsidTr="00336309">
        <w:trPr>
          <w:cantSplit/>
        </w:trPr>
        <w:tc>
          <w:tcPr>
            <w:tcW w:w="900" w:type="dxa"/>
          </w:tcPr>
          <w:p w:rsidR="007646BE" w:rsidRPr="00FF5201" w:rsidRDefault="007646BE" w:rsidP="0033630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7646BE" w:rsidRDefault="007646BE" w:rsidP="0033630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Reminders</w:t>
            </w:r>
          </w:p>
        </w:tc>
        <w:tc>
          <w:tcPr>
            <w:tcW w:w="4500" w:type="dxa"/>
          </w:tcPr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From address has to be </w:t>
            </w:r>
            <w:hyperlink r:id="rId47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4FD04FA" wp14:editId="63221118">
                  <wp:extent cx="2720340" cy="116649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6BE" w:rsidRPr="0057471C" w:rsidRDefault="007646BE" w:rsidP="0033630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646BE" w:rsidRDefault="007646BE" w:rsidP="0033630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646BE" w:rsidRPr="00FF5201" w:rsidRDefault="007646BE" w:rsidP="0033630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 xml:space="preserve">eCL-417493-156743 </w:t>
            </w:r>
            <w:r>
              <w:rPr>
                <w:rFonts w:ascii="Tahoma" w:hAnsi="Tahoma" w:cs="Tahoma"/>
              </w:rPr>
              <w:br/>
            </w:r>
          </w:p>
        </w:tc>
      </w:tr>
      <w:tr w:rsidR="007646BE" w:rsidRPr="00FF5201" w:rsidTr="00336309">
        <w:trPr>
          <w:cantSplit/>
        </w:trPr>
        <w:tc>
          <w:tcPr>
            <w:tcW w:w="900" w:type="dxa"/>
          </w:tcPr>
          <w:p w:rsidR="007646BE" w:rsidRDefault="007646BE" w:rsidP="0033630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3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7646BE" w:rsidRDefault="007646BE" w:rsidP="0033630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</w:tc>
        <w:tc>
          <w:tcPr>
            <w:tcW w:w="4500" w:type="dxa"/>
          </w:tcPr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From address has to be </w:t>
            </w:r>
            <w:hyperlink r:id="rId49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25A133A" wp14:editId="60DFC08A">
                  <wp:extent cx="2720340" cy="12192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6BE" w:rsidRPr="0057471C" w:rsidRDefault="007646BE" w:rsidP="0033630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646BE" w:rsidRDefault="007646BE" w:rsidP="0033630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646BE" w:rsidRDefault="007646BE" w:rsidP="00336309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L-231325-153278</w:t>
            </w:r>
          </w:p>
          <w:p w:rsidR="007646BE" w:rsidRPr="00E5013C" w:rsidRDefault="007646BE" w:rsidP="00336309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survey ID 45</w:t>
            </w:r>
          </w:p>
        </w:tc>
      </w:tr>
      <w:tr w:rsidR="007646BE" w:rsidRPr="00FF5201" w:rsidTr="00336309">
        <w:trPr>
          <w:cantSplit/>
        </w:trPr>
        <w:tc>
          <w:tcPr>
            <w:tcW w:w="900" w:type="dxa"/>
          </w:tcPr>
          <w:p w:rsidR="007646BE" w:rsidRDefault="007646BE" w:rsidP="0033630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7646BE" w:rsidRDefault="007646BE" w:rsidP="0033630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</w:tc>
        <w:tc>
          <w:tcPr>
            <w:tcW w:w="4500" w:type="dxa"/>
          </w:tcPr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From address has to be </w:t>
            </w:r>
            <w:hyperlink r:id="rId51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7646BE" w:rsidRDefault="007646BE" w:rsidP="0033630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646BE" w:rsidRPr="0057471C" w:rsidRDefault="007646BE" w:rsidP="0033630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853CD2A" wp14:editId="332D1057">
                  <wp:extent cx="2720340" cy="1061720"/>
                  <wp:effectExtent l="0" t="0" r="381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7646BE" w:rsidRDefault="007646BE" w:rsidP="0033630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646BE" w:rsidRDefault="007646BE" w:rsidP="00336309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L-365226-56181</w:t>
            </w:r>
          </w:p>
          <w:p w:rsidR="007646BE" w:rsidRPr="00E5013C" w:rsidRDefault="007646BE" w:rsidP="00336309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 xml:space="preserve">survey ID </w:t>
            </w:r>
            <w:r>
              <w:rPr>
                <w:rFonts w:ascii="Tahoma" w:hAnsi="Tahoma" w:cs="Tahoma"/>
              </w:rPr>
              <w:t>31</w:t>
            </w:r>
          </w:p>
        </w:tc>
      </w:tr>
    </w:tbl>
    <w:p w:rsidR="007646BE" w:rsidRDefault="007646BE" w:rsidP="007646BE">
      <w:pPr>
        <w:rPr>
          <w:sz w:val="18"/>
        </w:rPr>
      </w:pPr>
    </w:p>
    <w:p w:rsidR="007646BE" w:rsidRDefault="007646BE" w:rsidP="00B8657F">
      <w:pPr>
        <w:rPr>
          <w:sz w:val="18"/>
        </w:rPr>
      </w:pPr>
    </w:p>
    <w:sectPr w:rsidR="007646BE" w:rsidSect="00534A8B">
      <w:headerReference w:type="default" r:id="rId53"/>
      <w:footerReference w:type="default" r:id="rId54"/>
      <w:footerReference w:type="first" r:id="rId55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46" w:rsidRDefault="00314B46">
      <w:r>
        <w:separator/>
      </w:r>
    </w:p>
  </w:endnote>
  <w:endnote w:type="continuationSeparator" w:id="0">
    <w:p w:rsidR="00314B46" w:rsidRDefault="0031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6E" w:rsidRDefault="009A636E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Notifications Test Plan</w:t>
    </w:r>
  </w:p>
  <w:p w:rsidR="009A636E" w:rsidRDefault="009A636E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</w:p>
  <w:p w:rsidR="009A636E" w:rsidRDefault="009A636E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7646BE">
      <w:rPr>
        <w:rStyle w:val="PageNumber"/>
        <w:noProof/>
        <w:sz w:val="18"/>
        <w:szCs w:val="18"/>
      </w:rPr>
      <w:t>58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7646BE">
      <w:rPr>
        <w:rStyle w:val="PageNumber"/>
        <w:noProof/>
        <w:sz w:val="18"/>
        <w:szCs w:val="18"/>
      </w:rPr>
      <w:t>60</w:t>
    </w:r>
    <w:r>
      <w:rPr>
        <w:rStyle w:val="PageNumber"/>
        <w:sz w:val="18"/>
        <w:szCs w:val="18"/>
      </w:rPr>
      <w:fldChar w:fldCharType="end"/>
    </w:r>
  </w:p>
  <w:p w:rsidR="009A636E" w:rsidRDefault="009A636E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6E" w:rsidRDefault="009A636E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46" w:rsidRDefault="00314B46">
      <w:r>
        <w:separator/>
      </w:r>
    </w:p>
  </w:footnote>
  <w:footnote w:type="continuationSeparator" w:id="0">
    <w:p w:rsidR="00314B46" w:rsidRDefault="00314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6E" w:rsidRPr="00047CB6" w:rsidRDefault="009A636E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eCoaching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9A636E" w:rsidRDefault="009A636E" w:rsidP="00971190">
    <w:pPr>
      <w:pStyle w:val="Header"/>
    </w:pPr>
  </w:p>
  <w:p w:rsidR="009A636E" w:rsidRPr="00971190" w:rsidRDefault="009A636E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5BB"/>
    <w:multiLevelType w:val="hybridMultilevel"/>
    <w:tmpl w:val="3A40154C"/>
    <w:lvl w:ilvl="0" w:tplc="32A09F64">
      <w:start w:val="4"/>
      <w:numFmt w:val="bullet"/>
      <w:lvlText w:val=""/>
      <w:lvlJc w:val="left"/>
      <w:pPr>
        <w:ind w:left="51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" w15:restartNumberingAfterBreak="0">
    <w:nsid w:val="0A9A5DF5"/>
    <w:multiLevelType w:val="hybridMultilevel"/>
    <w:tmpl w:val="F410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26F4"/>
    <w:multiLevelType w:val="hybridMultilevel"/>
    <w:tmpl w:val="4498E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5B4"/>
    <w:multiLevelType w:val="hybridMultilevel"/>
    <w:tmpl w:val="3E188EDE"/>
    <w:lvl w:ilvl="0" w:tplc="A6AE02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43E6"/>
    <w:multiLevelType w:val="hybridMultilevel"/>
    <w:tmpl w:val="9A92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3BBD"/>
    <w:multiLevelType w:val="hybridMultilevel"/>
    <w:tmpl w:val="256C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10A66"/>
    <w:multiLevelType w:val="hybridMultilevel"/>
    <w:tmpl w:val="93080512"/>
    <w:lvl w:ilvl="0" w:tplc="0E88B82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45D"/>
    <w:multiLevelType w:val="hybridMultilevel"/>
    <w:tmpl w:val="F106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D51DE"/>
    <w:multiLevelType w:val="hybridMultilevel"/>
    <w:tmpl w:val="CE7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43458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E7244B"/>
    <w:multiLevelType w:val="hybridMultilevel"/>
    <w:tmpl w:val="3D8C7D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E1164"/>
    <w:multiLevelType w:val="hybridMultilevel"/>
    <w:tmpl w:val="0A0A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3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14"/>
  </w:num>
  <w:num w:numId="14">
    <w:abstractNumId w:val="4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66C6"/>
    <w:rsid w:val="0002439B"/>
    <w:rsid w:val="00047171"/>
    <w:rsid w:val="0006089C"/>
    <w:rsid w:val="00074567"/>
    <w:rsid w:val="000849B7"/>
    <w:rsid w:val="000A56D3"/>
    <w:rsid w:val="000A59A6"/>
    <w:rsid w:val="000F1604"/>
    <w:rsid w:val="000F213B"/>
    <w:rsid w:val="000F2E7C"/>
    <w:rsid w:val="000F51D4"/>
    <w:rsid w:val="000F67BF"/>
    <w:rsid w:val="000F763C"/>
    <w:rsid w:val="001012F3"/>
    <w:rsid w:val="0011024B"/>
    <w:rsid w:val="001114CE"/>
    <w:rsid w:val="001236FC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64CEA"/>
    <w:rsid w:val="00182078"/>
    <w:rsid w:val="00191C95"/>
    <w:rsid w:val="00194104"/>
    <w:rsid w:val="001B00F5"/>
    <w:rsid w:val="001B7136"/>
    <w:rsid w:val="001C5573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41F1D"/>
    <w:rsid w:val="00256204"/>
    <w:rsid w:val="002668A7"/>
    <w:rsid w:val="00283362"/>
    <w:rsid w:val="00283C91"/>
    <w:rsid w:val="002971C5"/>
    <w:rsid w:val="002C06D9"/>
    <w:rsid w:val="002C2735"/>
    <w:rsid w:val="002C6ECD"/>
    <w:rsid w:val="002D4DBF"/>
    <w:rsid w:val="002E54A5"/>
    <w:rsid w:val="002F11B7"/>
    <w:rsid w:val="00303085"/>
    <w:rsid w:val="00306474"/>
    <w:rsid w:val="00314B46"/>
    <w:rsid w:val="00326512"/>
    <w:rsid w:val="00332441"/>
    <w:rsid w:val="003329B7"/>
    <w:rsid w:val="003535AB"/>
    <w:rsid w:val="0037313D"/>
    <w:rsid w:val="003852E4"/>
    <w:rsid w:val="00387C34"/>
    <w:rsid w:val="00395378"/>
    <w:rsid w:val="003C26B4"/>
    <w:rsid w:val="003C6866"/>
    <w:rsid w:val="003E2F19"/>
    <w:rsid w:val="003E7316"/>
    <w:rsid w:val="00406A78"/>
    <w:rsid w:val="00410E87"/>
    <w:rsid w:val="004166CD"/>
    <w:rsid w:val="00420AF2"/>
    <w:rsid w:val="00422505"/>
    <w:rsid w:val="004259FE"/>
    <w:rsid w:val="00427B54"/>
    <w:rsid w:val="0043354C"/>
    <w:rsid w:val="0044720B"/>
    <w:rsid w:val="004472A1"/>
    <w:rsid w:val="00464E52"/>
    <w:rsid w:val="00465046"/>
    <w:rsid w:val="00467905"/>
    <w:rsid w:val="00467F9D"/>
    <w:rsid w:val="00475DA8"/>
    <w:rsid w:val="0048399A"/>
    <w:rsid w:val="0048484B"/>
    <w:rsid w:val="004C3FE0"/>
    <w:rsid w:val="004C4CA7"/>
    <w:rsid w:val="004D1CE4"/>
    <w:rsid w:val="004E6347"/>
    <w:rsid w:val="004F6B8D"/>
    <w:rsid w:val="0051732A"/>
    <w:rsid w:val="00522F1E"/>
    <w:rsid w:val="00525F09"/>
    <w:rsid w:val="00532DD8"/>
    <w:rsid w:val="00534A8B"/>
    <w:rsid w:val="00540D29"/>
    <w:rsid w:val="005419DA"/>
    <w:rsid w:val="00543451"/>
    <w:rsid w:val="00544715"/>
    <w:rsid w:val="0055217F"/>
    <w:rsid w:val="005621E5"/>
    <w:rsid w:val="00564929"/>
    <w:rsid w:val="00566C25"/>
    <w:rsid w:val="00566C47"/>
    <w:rsid w:val="0057471C"/>
    <w:rsid w:val="00590320"/>
    <w:rsid w:val="0059185F"/>
    <w:rsid w:val="00591CA3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0D8F"/>
    <w:rsid w:val="006279F4"/>
    <w:rsid w:val="00631D05"/>
    <w:rsid w:val="006414D1"/>
    <w:rsid w:val="0065249A"/>
    <w:rsid w:val="006571BE"/>
    <w:rsid w:val="00672422"/>
    <w:rsid w:val="006748E8"/>
    <w:rsid w:val="006755CF"/>
    <w:rsid w:val="00681AED"/>
    <w:rsid w:val="00692AB9"/>
    <w:rsid w:val="006B11B3"/>
    <w:rsid w:val="006B1780"/>
    <w:rsid w:val="006C44F0"/>
    <w:rsid w:val="006D48F6"/>
    <w:rsid w:val="006F2CF5"/>
    <w:rsid w:val="00700C64"/>
    <w:rsid w:val="00701AFF"/>
    <w:rsid w:val="00704D51"/>
    <w:rsid w:val="00716C2B"/>
    <w:rsid w:val="007266EB"/>
    <w:rsid w:val="00726AEA"/>
    <w:rsid w:val="007324A2"/>
    <w:rsid w:val="0073449A"/>
    <w:rsid w:val="00734CAC"/>
    <w:rsid w:val="0073729C"/>
    <w:rsid w:val="007416FA"/>
    <w:rsid w:val="00744722"/>
    <w:rsid w:val="00747B54"/>
    <w:rsid w:val="00750E30"/>
    <w:rsid w:val="00756917"/>
    <w:rsid w:val="0076457A"/>
    <w:rsid w:val="007646BE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3E12"/>
    <w:rsid w:val="007C442B"/>
    <w:rsid w:val="007C58FE"/>
    <w:rsid w:val="007D20F5"/>
    <w:rsid w:val="007E16FB"/>
    <w:rsid w:val="007E3BE6"/>
    <w:rsid w:val="007E7570"/>
    <w:rsid w:val="007E7AA8"/>
    <w:rsid w:val="007F3142"/>
    <w:rsid w:val="00830C5F"/>
    <w:rsid w:val="008362F5"/>
    <w:rsid w:val="00841C92"/>
    <w:rsid w:val="00860A3C"/>
    <w:rsid w:val="00887D1D"/>
    <w:rsid w:val="00891C62"/>
    <w:rsid w:val="008A449A"/>
    <w:rsid w:val="008A52CE"/>
    <w:rsid w:val="008A64E9"/>
    <w:rsid w:val="008B4F8F"/>
    <w:rsid w:val="008B600D"/>
    <w:rsid w:val="008B71C0"/>
    <w:rsid w:val="008B7975"/>
    <w:rsid w:val="008C717D"/>
    <w:rsid w:val="008C7BC7"/>
    <w:rsid w:val="008D1F61"/>
    <w:rsid w:val="008D7F68"/>
    <w:rsid w:val="008E09F8"/>
    <w:rsid w:val="008E6DCE"/>
    <w:rsid w:val="008F249A"/>
    <w:rsid w:val="008F4716"/>
    <w:rsid w:val="008F5CC6"/>
    <w:rsid w:val="008F63A4"/>
    <w:rsid w:val="00903D21"/>
    <w:rsid w:val="00904CDF"/>
    <w:rsid w:val="00924846"/>
    <w:rsid w:val="00930976"/>
    <w:rsid w:val="00933607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A636E"/>
    <w:rsid w:val="009B0B35"/>
    <w:rsid w:val="009B1208"/>
    <w:rsid w:val="009B5322"/>
    <w:rsid w:val="009C419D"/>
    <w:rsid w:val="009C5A4C"/>
    <w:rsid w:val="009C6478"/>
    <w:rsid w:val="009E1496"/>
    <w:rsid w:val="009E6A8F"/>
    <w:rsid w:val="00A04243"/>
    <w:rsid w:val="00A20028"/>
    <w:rsid w:val="00A31CC1"/>
    <w:rsid w:val="00A354AD"/>
    <w:rsid w:val="00A360C3"/>
    <w:rsid w:val="00A54891"/>
    <w:rsid w:val="00A56473"/>
    <w:rsid w:val="00A57CDF"/>
    <w:rsid w:val="00A61F3D"/>
    <w:rsid w:val="00A62281"/>
    <w:rsid w:val="00A64ADF"/>
    <w:rsid w:val="00A64F51"/>
    <w:rsid w:val="00A8781B"/>
    <w:rsid w:val="00A92311"/>
    <w:rsid w:val="00AA3543"/>
    <w:rsid w:val="00AB374B"/>
    <w:rsid w:val="00AB71A9"/>
    <w:rsid w:val="00AC3A8C"/>
    <w:rsid w:val="00AC72C8"/>
    <w:rsid w:val="00AD2286"/>
    <w:rsid w:val="00AD6A42"/>
    <w:rsid w:val="00AD7E82"/>
    <w:rsid w:val="00AE33A4"/>
    <w:rsid w:val="00AE42F7"/>
    <w:rsid w:val="00AF0932"/>
    <w:rsid w:val="00AF10DD"/>
    <w:rsid w:val="00AF46FB"/>
    <w:rsid w:val="00AF6C05"/>
    <w:rsid w:val="00B00BAA"/>
    <w:rsid w:val="00B04667"/>
    <w:rsid w:val="00B178F4"/>
    <w:rsid w:val="00B25E57"/>
    <w:rsid w:val="00B31EC8"/>
    <w:rsid w:val="00B34ABE"/>
    <w:rsid w:val="00B36529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7A43"/>
    <w:rsid w:val="00B748B9"/>
    <w:rsid w:val="00B81043"/>
    <w:rsid w:val="00B849EA"/>
    <w:rsid w:val="00B85C0A"/>
    <w:rsid w:val="00B8657F"/>
    <w:rsid w:val="00B86E1A"/>
    <w:rsid w:val="00B9449B"/>
    <w:rsid w:val="00B94A3B"/>
    <w:rsid w:val="00BA228C"/>
    <w:rsid w:val="00BA3DF5"/>
    <w:rsid w:val="00BB1729"/>
    <w:rsid w:val="00BB176E"/>
    <w:rsid w:val="00BB1D07"/>
    <w:rsid w:val="00BB4E26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20E78"/>
    <w:rsid w:val="00C311DF"/>
    <w:rsid w:val="00C35EB1"/>
    <w:rsid w:val="00C436FC"/>
    <w:rsid w:val="00C44F40"/>
    <w:rsid w:val="00C51B5F"/>
    <w:rsid w:val="00C51FB2"/>
    <w:rsid w:val="00C5706C"/>
    <w:rsid w:val="00C651EA"/>
    <w:rsid w:val="00C664D1"/>
    <w:rsid w:val="00C6680E"/>
    <w:rsid w:val="00C668CB"/>
    <w:rsid w:val="00C80036"/>
    <w:rsid w:val="00C80D95"/>
    <w:rsid w:val="00C82602"/>
    <w:rsid w:val="00C84850"/>
    <w:rsid w:val="00C8699E"/>
    <w:rsid w:val="00C86D87"/>
    <w:rsid w:val="00C87A7F"/>
    <w:rsid w:val="00C914AC"/>
    <w:rsid w:val="00C96E2C"/>
    <w:rsid w:val="00C97A50"/>
    <w:rsid w:val="00CA10D8"/>
    <w:rsid w:val="00CA1775"/>
    <w:rsid w:val="00CA2F20"/>
    <w:rsid w:val="00CA4301"/>
    <w:rsid w:val="00CB5F28"/>
    <w:rsid w:val="00CD1BE8"/>
    <w:rsid w:val="00CE7616"/>
    <w:rsid w:val="00CF7CDF"/>
    <w:rsid w:val="00D005CA"/>
    <w:rsid w:val="00D01041"/>
    <w:rsid w:val="00D0661A"/>
    <w:rsid w:val="00D115EE"/>
    <w:rsid w:val="00D345DA"/>
    <w:rsid w:val="00D4127A"/>
    <w:rsid w:val="00D42E8A"/>
    <w:rsid w:val="00D46D40"/>
    <w:rsid w:val="00D51268"/>
    <w:rsid w:val="00D66D02"/>
    <w:rsid w:val="00D67532"/>
    <w:rsid w:val="00DA2C3C"/>
    <w:rsid w:val="00DA3EF3"/>
    <w:rsid w:val="00DA439F"/>
    <w:rsid w:val="00DB042F"/>
    <w:rsid w:val="00DB74B2"/>
    <w:rsid w:val="00DC317E"/>
    <w:rsid w:val="00DC56CA"/>
    <w:rsid w:val="00DD0597"/>
    <w:rsid w:val="00DE0892"/>
    <w:rsid w:val="00DE46A7"/>
    <w:rsid w:val="00DE488E"/>
    <w:rsid w:val="00DE7A50"/>
    <w:rsid w:val="00DF7E67"/>
    <w:rsid w:val="00E106D5"/>
    <w:rsid w:val="00E143E7"/>
    <w:rsid w:val="00E2182A"/>
    <w:rsid w:val="00E30C75"/>
    <w:rsid w:val="00E314F1"/>
    <w:rsid w:val="00E355DE"/>
    <w:rsid w:val="00E40498"/>
    <w:rsid w:val="00E5013C"/>
    <w:rsid w:val="00E629E5"/>
    <w:rsid w:val="00E80DF1"/>
    <w:rsid w:val="00E83B80"/>
    <w:rsid w:val="00E863DB"/>
    <w:rsid w:val="00E8734E"/>
    <w:rsid w:val="00E94BFC"/>
    <w:rsid w:val="00E95713"/>
    <w:rsid w:val="00E974F3"/>
    <w:rsid w:val="00ED2BEF"/>
    <w:rsid w:val="00F131F6"/>
    <w:rsid w:val="00F13992"/>
    <w:rsid w:val="00F150B4"/>
    <w:rsid w:val="00F31CE7"/>
    <w:rsid w:val="00F34465"/>
    <w:rsid w:val="00F35460"/>
    <w:rsid w:val="00F51F8B"/>
    <w:rsid w:val="00F53CE6"/>
    <w:rsid w:val="00F66049"/>
    <w:rsid w:val="00F71DEA"/>
    <w:rsid w:val="00F80741"/>
    <w:rsid w:val="00F81FB0"/>
    <w:rsid w:val="00F838C6"/>
    <w:rsid w:val="00F861E9"/>
    <w:rsid w:val="00F87F5D"/>
    <w:rsid w:val="00FA3067"/>
    <w:rsid w:val="00FA695B"/>
    <w:rsid w:val="00FB0D88"/>
    <w:rsid w:val="00FB2CBC"/>
    <w:rsid w:val="00FB65CF"/>
    <w:rsid w:val="00FC0310"/>
    <w:rsid w:val="00FC439A"/>
    <w:rsid w:val="00FD1EDF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479CFB-EC9C-475D-AE71-CFB9587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smitha.sup@gdit.com" TargetMode="External"/><Relationship Id="rId18" Type="http://schemas.openxmlformats.org/officeDocument/2006/relationships/hyperlink" Target="mailto:timothy.reassignedsup@gdit.com;Jacqueline.reassignedmgr@gdit.com" TargetMode="External"/><Relationship Id="rId26" Type="http://schemas.openxmlformats.org/officeDocument/2006/relationships/hyperlink" Target="mailto:timothy.lcsreassignedmgrsup@gdit.com" TargetMode="External"/><Relationship Id="rId39" Type="http://schemas.openxmlformats.org/officeDocument/2006/relationships/hyperlink" Target="https://f3420-mpmd01/eCoachingLog_dev/" TargetMode="External"/><Relationship Id="rId21" Type="http://schemas.openxmlformats.org/officeDocument/2006/relationships/hyperlink" Target="mailto:susmitha.reviewmgr@gdit.com" TargetMode="External"/><Relationship Id="rId34" Type="http://schemas.openxmlformats.org/officeDocument/2006/relationships/hyperlink" Target="mailto:timothy.reassignedsup@gdit.com;Jacqueline.reassignedmgr@gdit.com" TargetMode="External"/><Relationship Id="rId42" Type="http://schemas.openxmlformats.org/officeDocument/2006/relationships/hyperlink" Target="https://f3420-mpmd01/eCoachingLog_Dev/Survey?id=31" TargetMode="External"/><Relationship Id="rId47" Type="http://schemas.openxmlformats.org/officeDocument/2006/relationships/hyperlink" Target="mailto:eCoachingDev@maximus.com" TargetMode="External"/><Relationship Id="rId50" Type="http://schemas.openxmlformats.org/officeDocument/2006/relationships/image" Target="media/image4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usmitha.mgr@gdit.com" TargetMode="External"/><Relationship Id="rId17" Type="http://schemas.openxmlformats.org/officeDocument/2006/relationships/hyperlink" Target="mailto:susmitha.reassigned@gdit.com" TargetMode="External"/><Relationship Id="rId25" Type="http://schemas.openxmlformats.org/officeDocument/2006/relationships/hyperlink" Target="mailto:susmitha.lcsreassignedmgr@gdit" TargetMode="External"/><Relationship Id="rId33" Type="http://schemas.openxmlformats.org/officeDocument/2006/relationships/hyperlink" Target="mailto:susmitha.reassigned@gdit.com" TargetMode="External"/><Relationship Id="rId38" Type="http://schemas.openxmlformats.org/officeDocument/2006/relationships/hyperlink" Target="https://f3420-mpmd01/eCoachingLog_dev/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timothy.reassignedsup@gdit.com" TargetMode="External"/><Relationship Id="rId20" Type="http://schemas.openxmlformats.org/officeDocument/2006/relationships/hyperlink" Target="mailto:timothy.reviewmgrsup@gdit.com" TargetMode="External"/><Relationship Id="rId29" Type="http://schemas.openxmlformats.org/officeDocument/2006/relationships/hyperlink" Target="mailto:susmitha.sup@gdit.com" TargetMode="External"/><Relationship Id="rId41" Type="http://schemas.openxmlformats.org/officeDocument/2006/relationships/hyperlink" Target="https://f3420-mpmd01/eCoachingLog_Dev/Survey?id=3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mitha.sup@gdit.com" TargetMode="External"/><Relationship Id="rId24" Type="http://schemas.openxmlformats.org/officeDocument/2006/relationships/hyperlink" Target="mailto:timothy.lcsreassignedmgrsup@gdit.com" TargetMode="External"/><Relationship Id="rId32" Type="http://schemas.openxmlformats.org/officeDocument/2006/relationships/hyperlink" Target="mailto:timothy.reassignedsup@gdit.com" TargetMode="External"/><Relationship Id="rId37" Type="http://schemas.openxmlformats.org/officeDocument/2006/relationships/hyperlink" Target="https://f3420-mpmd01/eCoachingLog_dev/" TargetMode="External"/><Relationship Id="rId40" Type="http://schemas.openxmlformats.org/officeDocument/2006/relationships/hyperlink" Target="https://f3420-mpmd01/eCoachingLog_Dev/MyDashboard" TargetMode="External"/><Relationship Id="rId45" Type="http://schemas.openxmlformats.org/officeDocument/2006/relationships/hyperlink" Target="mailto:eCoachingDev@maximus.com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usmitha.reassigned@gdit.com" TargetMode="External"/><Relationship Id="rId23" Type="http://schemas.openxmlformats.org/officeDocument/2006/relationships/hyperlink" Target="mailto:susmitha.lcsreassignedmgr@gdit" TargetMode="External"/><Relationship Id="rId28" Type="http://schemas.openxmlformats.org/officeDocument/2006/relationships/hyperlink" Target="mailto:susmitha.mgr@gdit.com" TargetMode="External"/><Relationship Id="rId36" Type="http://schemas.openxmlformats.org/officeDocument/2006/relationships/hyperlink" Target="https://f3420-mpmd01.vangent.local/eCoachingLog_Dev/Survey?id=39" TargetMode="External"/><Relationship Id="rId49" Type="http://schemas.openxmlformats.org/officeDocument/2006/relationships/hyperlink" Target="mailto:eCoachingDev@maximus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Timothy.Queen@gdit.com" TargetMode="External"/><Relationship Id="rId19" Type="http://schemas.openxmlformats.org/officeDocument/2006/relationships/hyperlink" Target="mailto:susmitha.reviewmgr@gdit.com" TargetMode="External"/><Relationship Id="rId31" Type="http://schemas.openxmlformats.org/officeDocument/2006/relationships/hyperlink" Target="mailto:susmitha.reassigned@gdit.com" TargetMode="External"/><Relationship Id="rId44" Type="http://schemas.openxmlformats.org/officeDocument/2006/relationships/hyperlink" Target="https://f3420-mpmd01/eCoachingLog_Dev/Survey?id=31" TargetMode="External"/><Relationship Id="rId52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Susmitha.palacherla@gdit.com" TargetMode="External"/><Relationship Id="rId14" Type="http://schemas.openxmlformats.org/officeDocument/2006/relationships/hyperlink" Target="mailto:susmitha.mgr@gdit.com;susmitha.srmgr@gdit.com" TargetMode="External"/><Relationship Id="rId22" Type="http://schemas.openxmlformats.org/officeDocument/2006/relationships/hyperlink" Target="mailto:timothy.reviewmgrsup@gdit.com" TargetMode="External"/><Relationship Id="rId27" Type="http://schemas.openxmlformats.org/officeDocument/2006/relationships/hyperlink" Target="mailto:susmitha.sup@gdit.com" TargetMode="External"/><Relationship Id="rId30" Type="http://schemas.openxmlformats.org/officeDocument/2006/relationships/hyperlink" Target="mailto:susmitha.mgr@gdit.com;susmitha.srmgr@gdit.com" TargetMode="External"/><Relationship Id="rId35" Type="http://schemas.openxmlformats.org/officeDocument/2006/relationships/hyperlink" Target="https://f3420-mpmd01.vangent.local/eCoachingLog_Dev/Survey?id=39" TargetMode="External"/><Relationship Id="rId43" Type="http://schemas.openxmlformats.org/officeDocument/2006/relationships/hyperlink" Target="https://f3420-mpmd01/eCoachingLog_Dev/Survey?id=31" TargetMode="External"/><Relationship Id="rId48" Type="http://schemas.openxmlformats.org/officeDocument/2006/relationships/image" Target="media/image3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eCoachingDev@maximu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2412-2276-4EF3-AEFB-94286152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60</Pages>
  <Words>6472</Words>
  <Characters>36893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76</cp:revision>
  <cp:lastPrinted>2008-03-17T22:13:00Z</cp:lastPrinted>
  <dcterms:created xsi:type="dcterms:W3CDTF">2014-09-10T14:30:00Z</dcterms:created>
  <dcterms:modified xsi:type="dcterms:W3CDTF">2019-04-10T16:55:00Z</dcterms:modified>
</cp:coreProperties>
</file>